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4456" w14:textId="77777777" w:rsidR="007D1876" w:rsidRPr="002E4DE7" w:rsidRDefault="007D1876" w:rsidP="007D1876">
      <w:pPr>
        <w:ind w:left="10620" w:firstLine="708"/>
        <w:jc w:val="both"/>
        <w:rPr>
          <w:b/>
        </w:rPr>
      </w:pPr>
      <w:r w:rsidRPr="002E4DE7">
        <w:rPr>
          <w:b/>
        </w:rPr>
        <w:t>"ЗАТВЕРДЖУЮ"</w:t>
      </w:r>
    </w:p>
    <w:p w14:paraId="2AFD9C64" w14:textId="77777777" w:rsidR="007D1876" w:rsidRPr="002E4DE7" w:rsidRDefault="007D1876" w:rsidP="007D1876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5E6579A0" w14:textId="3D70488F" w:rsidR="007D1876" w:rsidRPr="002E4DE7" w:rsidRDefault="007D1876" w:rsidP="007D1876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75F7CC08" w14:textId="77777777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>РОЗКЛАД  ІСПИТІВ</w:t>
      </w:r>
    </w:p>
    <w:p w14:paraId="3E5B581A" w14:textId="77777777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 xml:space="preserve">для студентів </w:t>
      </w:r>
      <w:r w:rsidR="00883111" w:rsidRPr="002E4DE7">
        <w:rPr>
          <w:b/>
        </w:rPr>
        <w:t>І</w:t>
      </w:r>
      <w:r w:rsidRPr="002E4DE7">
        <w:rPr>
          <w:b/>
        </w:rPr>
        <w:t xml:space="preserve"> курсу </w:t>
      </w:r>
    </w:p>
    <w:p w14:paraId="514FA766" w14:textId="77777777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 xml:space="preserve">філологічного факультету денної форми здобуття освіти </w:t>
      </w:r>
    </w:p>
    <w:p w14:paraId="77D5D89B" w14:textId="68CC9ACB" w:rsidR="007D1876" w:rsidRPr="002E4DE7" w:rsidRDefault="007D1876" w:rsidP="007D1876">
      <w:pPr>
        <w:jc w:val="center"/>
        <w:rPr>
          <w:b/>
        </w:rPr>
      </w:pPr>
      <w:r w:rsidRPr="002E4DE7">
        <w:rPr>
          <w:b/>
        </w:rPr>
        <w:t xml:space="preserve">на літню сесію </w:t>
      </w:r>
      <w:r w:rsidR="00D57CB2" w:rsidRPr="002E4DE7">
        <w:rPr>
          <w:b/>
        </w:rPr>
        <w:t>2023</w:t>
      </w:r>
      <w:r w:rsidRPr="002E4DE7">
        <w:rPr>
          <w:b/>
        </w:rPr>
        <w:t>/</w:t>
      </w:r>
      <w:r w:rsidR="00D57CB2" w:rsidRPr="002E4DE7">
        <w:rPr>
          <w:b/>
        </w:rPr>
        <w:t>2024</w:t>
      </w:r>
      <w:r w:rsidRPr="002E4DE7">
        <w:rPr>
          <w:b/>
        </w:rPr>
        <w:t xml:space="preserve"> навчального року </w:t>
      </w:r>
    </w:p>
    <w:p w14:paraId="61E3A95E" w14:textId="77777777" w:rsidR="00633A5F" w:rsidRPr="002E4DE7" w:rsidRDefault="00633A5F" w:rsidP="00633A5F">
      <w:pPr>
        <w:jc w:val="center"/>
        <w:rPr>
          <w:b/>
          <w:sz w:val="18"/>
        </w:rPr>
      </w:pPr>
    </w:p>
    <w:p w14:paraId="75E56D1D" w14:textId="77777777" w:rsidR="00633A5F" w:rsidRPr="002E4DE7" w:rsidRDefault="00633A5F" w:rsidP="00633A5F">
      <w:pPr>
        <w:jc w:val="center"/>
        <w:rPr>
          <w:b/>
        </w:rPr>
      </w:pPr>
      <w:r w:rsidRPr="002E4DE7">
        <w:rPr>
          <w:b/>
        </w:rPr>
        <w:t>014.01 Середн</w:t>
      </w:r>
      <w:r w:rsidR="00883111" w:rsidRPr="002E4DE7">
        <w:rPr>
          <w:b/>
        </w:rPr>
        <w:t>я</w:t>
      </w:r>
      <w:r w:rsidRPr="002E4DE7">
        <w:rPr>
          <w:b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2E4DE7" w14:paraId="6CF200FD" w14:textId="77777777" w:rsidTr="00691C36">
        <w:trPr>
          <w:trHeight w:val="264"/>
        </w:trPr>
        <w:tc>
          <w:tcPr>
            <w:tcW w:w="1978" w:type="dxa"/>
            <w:tcBorders>
              <w:tr2bl w:val="single" w:sz="4" w:space="0" w:color="auto"/>
            </w:tcBorders>
          </w:tcPr>
          <w:p w14:paraId="7D97D5F0" w14:textId="77777777" w:rsidR="007D1876" w:rsidRPr="002E4DE7" w:rsidRDefault="007E0DEC" w:rsidP="00691C36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Дата</w:t>
            </w:r>
          </w:p>
          <w:p w14:paraId="44F74150" w14:textId="77777777" w:rsidR="007E0DEC" w:rsidRPr="002E4DE7" w:rsidRDefault="007E0DEC" w:rsidP="00691C36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14:paraId="5C916DE8" w14:textId="77777777" w:rsidR="007D1876" w:rsidRPr="002E4DE7" w:rsidRDefault="007E0DEC" w:rsidP="00691C36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883111" w:rsidRPr="002E4DE7">
              <w:rPr>
                <w:b/>
                <w:sz w:val="20"/>
                <w:szCs w:val="20"/>
                <w:lang w:val="en-US"/>
              </w:rPr>
              <w:t>O</w:t>
            </w:r>
            <w:r w:rsidRPr="002E4DE7">
              <w:rPr>
                <w:b/>
                <w:sz w:val="20"/>
                <w:szCs w:val="20"/>
              </w:rPr>
              <w:t>-</w:t>
            </w:r>
            <w:r w:rsidR="00E64E07" w:rsidRPr="002E4DE7">
              <w:rPr>
                <w:b/>
                <w:sz w:val="20"/>
                <w:szCs w:val="20"/>
              </w:rPr>
              <w:t>1</w:t>
            </w:r>
            <w:r w:rsidRPr="002E4DE7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750" w:type="dxa"/>
            <w:vAlign w:val="center"/>
          </w:tcPr>
          <w:p w14:paraId="523240EF" w14:textId="77777777" w:rsidR="007D1876" w:rsidRPr="002E4DE7" w:rsidRDefault="007E0DEC" w:rsidP="00691C36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883111" w:rsidRPr="002E4DE7">
              <w:rPr>
                <w:b/>
                <w:sz w:val="20"/>
                <w:szCs w:val="20"/>
              </w:rPr>
              <w:t>О</w:t>
            </w:r>
            <w:r w:rsidRPr="002E4DE7">
              <w:rPr>
                <w:b/>
                <w:sz w:val="20"/>
                <w:szCs w:val="20"/>
              </w:rPr>
              <w:t>-</w:t>
            </w:r>
            <w:r w:rsidR="00E64E07" w:rsidRPr="002E4DE7">
              <w:rPr>
                <w:b/>
                <w:sz w:val="20"/>
                <w:szCs w:val="20"/>
              </w:rPr>
              <w:t>1</w:t>
            </w:r>
            <w:r w:rsidRPr="002E4DE7">
              <w:rPr>
                <w:b/>
                <w:sz w:val="20"/>
                <w:szCs w:val="20"/>
              </w:rPr>
              <w:t>2с</w:t>
            </w:r>
          </w:p>
        </w:tc>
      </w:tr>
      <w:tr w:rsidR="00215EC3" w:rsidRPr="002E4DE7" w14:paraId="176C4918" w14:textId="77777777" w:rsidTr="007E0DEC">
        <w:trPr>
          <w:trHeight w:val="165"/>
        </w:trPr>
        <w:tc>
          <w:tcPr>
            <w:tcW w:w="1978" w:type="dxa"/>
          </w:tcPr>
          <w:p w14:paraId="1B1CE6E5" w14:textId="7883EB30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5612" w:type="dxa"/>
          </w:tcPr>
          <w:p w14:paraId="3ED291C5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2F2EFD59" w14:textId="6018B9FB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38B9FD73" w14:textId="43DB8486" w:rsidR="00215EC3" w:rsidRPr="002E4DE7" w:rsidRDefault="00215EC3" w:rsidP="00215EC3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</w:t>
            </w:r>
            <w:r w:rsidR="004A61C2" w:rsidRPr="002E4DE7">
              <w:rPr>
                <w:i/>
                <w:sz w:val="16"/>
                <w:szCs w:val="20"/>
              </w:rPr>
              <w:t>308</w:t>
            </w:r>
          </w:p>
        </w:tc>
        <w:tc>
          <w:tcPr>
            <w:tcW w:w="6750" w:type="dxa"/>
          </w:tcPr>
          <w:p w14:paraId="523CEE8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37137C7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60722E6F" w14:textId="0A0D854B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</w:t>
            </w:r>
            <w:r w:rsidR="004A61C2" w:rsidRPr="002E4DE7">
              <w:rPr>
                <w:i/>
                <w:sz w:val="16"/>
                <w:szCs w:val="20"/>
              </w:rPr>
              <w:t>308</w:t>
            </w:r>
          </w:p>
        </w:tc>
      </w:tr>
      <w:tr w:rsidR="00215EC3" w:rsidRPr="002E4DE7" w14:paraId="7E5997E5" w14:textId="77777777" w:rsidTr="00F34136">
        <w:trPr>
          <w:trHeight w:val="70"/>
        </w:trPr>
        <w:tc>
          <w:tcPr>
            <w:tcW w:w="1978" w:type="dxa"/>
          </w:tcPr>
          <w:p w14:paraId="303CDF5B" w14:textId="469ABA5E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5612" w:type="dxa"/>
          </w:tcPr>
          <w:p w14:paraId="2A518465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1450E478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190E6EFA" w14:textId="77777777" w:rsidTr="00F34136">
        <w:trPr>
          <w:trHeight w:val="70"/>
        </w:trPr>
        <w:tc>
          <w:tcPr>
            <w:tcW w:w="1978" w:type="dxa"/>
          </w:tcPr>
          <w:p w14:paraId="4E253742" w14:textId="633B247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5612" w:type="dxa"/>
          </w:tcPr>
          <w:p w14:paraId="04C5BD9D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3107F35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1F10EE8B" w14:textId="77777777" w:rsidTr="00F34136">
        <w:trPr>
          <w:trHeight w:val="70"/>
        </w:trPr>
        <w:tc>
          <w:tcPr>
            <w:tcW w:w="1978" w:type="dxa"/>
          </w:tcPr>
          <w:p w14:paraId="59C42CA8" w14:textId="08739AE4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5612" w:type="dxa"/>
          </w:tcPr>
          <w:p w14:paraId="55F21FF1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44C04481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4E70A5A6" w14:textId="77777777" w:rsidTr="00F34136">
        <w:trPr>
          <w:trHeight w:val="324"/>
        </w:trPr>
        <w:tc>
          <w:tcPr>
            <w:tcW w:w="1978" w:type="dxa"/>
          </w:tcPr>
          <w:p w14:paraId="679C10A0" w14:textId="51FC0CD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5612" w:type="dxa"/>
          </w:tcPr>
          <w:p w14:paraId="23E940DC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4669ED6C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Федорак</w:t>
            </w:r>
            <w:proofErr w:type="spellEnd"/>
            <w:r w:rsidRPr="002E4DE7">
              <w:rPr>
                <w:sz w:val="20"/>
                <w:szCs w:val="20"/>
              </w:rPr>
              <w:t xml:space="preserve"> Н.Л.</w:t>
            </w:r>
          </w:p>
          <w:p w14:paraId="7018BBF3" w14:textId="68C6163C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  <w:tc>
          <w:tcPr>
            <w:tcW w:w="6750" w:type="dxa"/>
          </w:tcPr>
          <w:p w14:paraId="5E66D8E8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2A9C2961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Федорак</w:t>
            </w:r>
            <w:proofErr w:type="spellEnd"/>
            <w:r w:rsidRPr="002E4DE7">
              <w:rPr>
                <w:sz w:val="20"/>
                <w:szCs w:val="20"/>
              </w:rPr>
              <w:t xml:space="preserve"> Н.Л.</w:t>
            </w:r>
          </w:p>
          <w:p w14:paraId="0C3E55DD" w14:textId="64CE282F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4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</w:tr>
      <w:tr w:rsidR="00215EC3" w:rsidRPr="002E4DE7" w14:paraId="7C2F7B65" w14:textId="77777777" w:rsidTr="006741E0">
        <w:trPr>
          <w:trHeight w:val="188"/>
        </w:trPr>
        <w:tc>
          <w:tcPr>
            <w:tcW w:w="1978" w:type="dxa"/>
          </w:tcPr>
          <w:p w14:paraId="528FAB25" w14:textId="0B51C53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5612" w:type="dxa"/>
          </w:tcPr>
          <w:p w14:paraId="6CA57C1C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23973DED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7BAA79F5" w14:textId="77777777" w:rsidTr="00F34136">
        <w:trPr>
          <w:trHeight w:val="70"/>
        </w:trPr>
        <w:tc>
          <w:tcPr>
            <w:tcW w:w="1978" w:type="dxa"/>
          </w:tcPr>
          <w:p w14:paraId="449DCAC7" w14:textId="6C698979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5612" w:type="dxa"/>
          </w:tcPr>
          <w:p w14:paraId="7478FC25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606E1F0F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26F0876B" w14:textId="77777777" w:rsidTr="00883111">
        <w:trPr>
          <w:trHeight w:val="330"/>
        </w:trPr>
        <w:tc>
          <w:tcPr>
            <w:tcW w:w="1978" w:type="dxa"/>
          </w:tcPr>
          <w:p w14:paraId="5615A157" w14:textId="4F795AC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5612" w:type="dxa"/>
          </w:tcPr>
          <w:p w14:paraId="2EBF752D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Мова ділового спілкування та основи риторики</w:t>
            </w:r>
          </w:p>
          <w:p w14:paraId="01FF1871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Чучвара</w:t>
            </w:r>
            <w:proofErr w:type="spellEnd"/>
            <w:r w:rsidRPr="002E4DE7">
              <w:rPr>
                <w:sz w:val="20"/>
                <w:szCs w:val="20"/>
              </w:rPr>
              <w:t xml:space="preserve"> А. П.</w:t>
            </w:r>
          </w:p>
          <w:p w14:paraId="5D256704" w14:textId="5A7C7A1F" w:rsidR="00215EC3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</w:t>
            </w:r>
            <w:r w:rsidRPr="002E4DE7">
              <w:rPr>
                <w:i/>
                <w:sz w:val="16"/>
                <w:szCs w:val="20"/>
              </w:rPr>
              <w:t>26а</w:t>
            </w:r>
          </w:p>
        </w:tc>
        <w:tc>
          <w:tcPr>
            <w:tcW w:w="6750" w:type="dxa"/>
          </w:tcPr>
          <w:p w14:paraId="2BB702BB" w14:textId="1F8A70AB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0C7265F2" w14:textId="77777777" w:rsidTr="00F34136">
        <w:trPr>
          <w:trHeight w:val="70"/>
        </w:trPr>
        <w:tc>
          <w:tcPr>
            <w:tcW w:w="1978" w:type="dxa"/>
          </w:tcPr>
          <w:p w14:paraId="7487D249" w14:textId="190FB7AC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5612" w:type="dxa"/>
          </w:tcPr>
          <w:p w14:paraId="199B2020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1D110DA4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324504ED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Гонтарук Л. В.</w:t>
            </w:r>
          </w:p>
          <w:p w14:paraId="6F2C2AC9" w14:textId="3A07E7C4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</w:tr>
      <w:tr w:rsidR="00215EC3" w:rsidRPr="002E4DE7" w14:paraId="12A13DE3" w14:textId="77777777" w:rsidTr="006741E0">
        <w:trPr>
          <w:trHeight w:val="222"/>
        </w:trPr>
        <w:tc>
          <w:tcPr>
            <w:tcW w:w="1978" w:type="dxa"/>
          </w:tcPr>
          <w:p w14:paraId="1BBDB162" w14:textId="7FD5448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5612" w:type="dxa"/>
          </w:tcPr>
          <w:p w14:paraId="574AC67B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6AAD3A44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0CCEE863" w14:textId="77777777" w:rsidTr="00691C36">
        <w:trPr>
          <w:trHeight w:val="220"/>
        </w:trPr>
        <w:tc>
          <w:tcPr>
            <w:tcW w:w="1978" w:type="dxa"/>
          </w:tcPr>
          <w:p w14:paraId="4ECFF89E" w14:textId="14D04B31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5612" w:type="dxa"/>
          </w:tcPr>
          <w:p w14:paraId="1B81A65C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57D7CC8B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778B2E0" w14:textId="77777777" w:rsidTr="00F34136">
        <w:trPr>
          <w:trHeight w:val="70"/>
        </w:trPr>
        <w:tc>
          <w:tcPr>
            <w:tcW w:w="1978" w:type="dxa"/>
          </w:tcPr>
          <w:p w14:paraId="78B5C30D" w14:textId="01FC142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5612" w:type="dxa"/>
          </w:tcPr>
          <w:p w14:paraId="304733B2" w14:textId="2F6BB5CA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3696EFC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03CC172" w14:textId="77777777" w:rsidTr="007E0DEC">
        <w:trPr>
          <w:trHeight w:val="375"/>
        </w:trPr>
        <w:tc>
          <w:tcPr>
            <w:tcW w:w="1978" w:type="dxa"/>
          </w:tcPr>
          <w:p w14:paraId="4C732D91" w14:textId="5681AE58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5612" w:type="dxa"/>
          </w:tcPr>
          <w:p w14:paraId="0BE633B7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195AA0DA" w14:textId="77777777" w:rsidR="002E4DE7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Гонтарук Л. В.</w:t>
            </w:r>
          </w:p>
          <w:p w14:paraId="79A7E69E" w14:textId="773B0BEC" w:rsidR="00215EC3" w:rsidRPr="002E4DE7" w:rsidRDefault="002E4DE7" w:rsidP="002E4DE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</w:t>
            </w:r>
            <w:r w:rsidRPr="002E4DE7">
              <w:rPr>
                <w:i/>
                <w:sz w:val="16"/>
                <w:szCs w:val="20"/>
              </w:rPr>
              <w:t>312а</w:t>
            </w:r>
          </w:p>
        </w:tc>
        <w:tc>
          <w:tcPr>
            <w:tcW w:w="6750" w:type="dxa"/>
          </w:tcPr>
          <w:p w14:paraId="21660421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Мова ділового спілкування та основи риторики</w:t>
            </w:r>
          </w:p>
          <w:p w14:paraId="61B92CF2" w14:textId="77777777" w:rsidR="00F34136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Чучвара</w:t>
            </w:r>
            <w:proofErr w:type="spellEnd"/>
            <w:r w:rsidRPr="002E4DE7">
              <w:rPr>
                <w:sz w:val="20"/>
                <w:szCs w:val="20"/>
              </w:rPr>
              <w:t xml:space="preserve"> А. П.</w:t>
            </w:r>
          </w:p>
          <w:p w14:paraId="2C68EC44" w14:textId="113C69D5" w:rsidR="00215EC3" w:rsidRPr="002E4DE7" w:rsidRDefault="00F34136" w:rsidP="00F34136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>. 1</w:t>
            </w:r>
            <w:r w:rsidR="002E4DE7" w:rsidRPr="002E4DE7">
              <w:rPr>
                <w:i/>
                <w:sz w:val="16"/>
                <w:szCs w:val="20"/>
              </w:rPr>
              <w:t>0</w:t>
            </w:r>
            <w:r w:rsidRPr="002E4DE7">
              <w:rPr>
                <w:i/>
                <w:sz w:val="16"/>
                <w:szCs w:val="20"/>
              </w:rPr>
              <w:t xml:space="preserve">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44</w:t>
            </w:r>
          </w:p>
        </w:tc>
      </w:tr>
      <w:tr w:rsidR="00215EC3" w:rsidRPr="002E4DE7" w14:paraId="71FB1E15" w14:textId="77777777" w:rsidTr="00691C36">
        <w:trPr>
          <w:trHeight w:val="96"/>
        </w:trPr>
        <w:tc>
          <w:tcPr>
            <w:tcW w:w="1978" w:type="dxa"/>
          </w:tcPr>
          <w:p w14:paraId="45D61CF6" w14:textId="4D3BAE7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5612" w:type="dxa"/>
          </w:tcPr>
          <w:p w14:paraId="4221EE72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2AC56687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92CB52B" w14:textId="77777777" w:rsidTr="00F34136">
        <w:trPr>
          <w:trHeight w:val="70"/>
        </w:trPr>
        <w:tc>
          <w:tcPr>
            <w:tcW w:w="1978" w:type="dxa"/>
          </w:tcPr>
          <w:p w14:paraId="49BE120D" w14:textId="2E12C47D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5612" w:type="dxa"/>
          </w:tcPr>
          <w:p w14:paraId="6AFBB35E" w14:textId="7C085E59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551D1EA0" w14:textId="77777777" w:rsidR="00215EC3" w:rsidRPr="002E4DE7" w:rsidRDefault="00215EC3" w:rsidP="00215EC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646CD77B" w14:textId="77777777" w:rsidTr="007E0DEC">
        <w:trPr>
          <w:trHeight w:val="285"/>
        </w:trPr>
        <w:tc>
          <w:tcPr>
            <w:tcW w:w="1978" w:type="dxa"/>
          </w:tcPr>
          <w:p w14:paraId="232F12AE" w14:textId="668E0B68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5612" w:type="dxa"/>
          </w:tcPr>
          <w:p w14:paraId="0DB3E0A6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48BDED09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Асіїв</w:t>
            </w:r>
            <w:proofErr w:type="spellEnd"/>
            <w:r w:rsidRPr="002E4DE7">
              <w:rPr>
                <w:sz w:val="20"/>
                <w:szCs w:val="20"/>
              </w:rPr>
              <w:t xml:space="preserve"> Л.В.</w:t>
            </w:r>
          </w:p>
          <w:p w14:paraId="5FEC71CE" w14:textId="760693D8" w:rsidR="00215EC3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  <w:tc>
          <w:tcPr>
            <w:tcW w:w="6750" w:type="dxa"/>
          </w:tcPr>
          <w:p w14:paraId="363BBA98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2C723010" w14:textId="77777777" w:rsidR="00DC7F9A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Асіїв</w:t>
            </w:r>
            <w:proofErr w:type="spellEnd"/>
            <w:r w:rsidRPr="002E4DE7">
              <w:rPr>
                <w:sz w:val="20"/>
                <w:szCs w:val="20"/>
              </w:rPr>
              <w:t xml:space="preserve"> Л.В.</w:t>
            </w:r>
          </w:p>
          <w:p w14:paraId="47A6C8A9" w14:textId="00914EAA" w:rsidR="00215EC3" w:rsidRPr="002E4DE7" w:rsidRDefault="00DC7F9A" w:rsidP="00DC7F9A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2E4DE7">
              <w:rPr>
                <w:i/>
                <w:sz w:val="16"/>
                <w:szCs w:val="20"/>
              </w:rPr>
              <w:t>поч</w:t>
            </w:r>
            <w:proofErr w:type="spellEnd"/>
            <w:r w:rsidRPr="002E4DE7">
              <w:rPr>
                <w:i/>
                <w:sz w:val="16"/>
                <w:szCs w:val="20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</w:tr>
      <w:tr w:rsidR="00215EC3" w:rsidRPr="002E4DE7" w14:paraId="1352C5C1" w14:textId="77777777" w:rsidTr="007E0DEC">
        <w:trPr>
          <w:trHeight w:val="180"/>
        </w:trPr>
        <w:tc>
          <w:tcPr>
            <w:tcW w:w="1978" w:type="dxa"/>
          </w:tcPr>
          <w:p w14:paraId="3E936C97" w14:textId="485BBB9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5612" w:type="dxa"/>
          </w:tcPr>
          <w:p w14:paraId="38B9ADB4" w14:textId="77777777" w:rsidR="00215EC3" w:rsidRPr="002E4DE7" w:rsidRDefault="00215EC3" w:rsidP="00215EC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0" w:type="dxa"/>
          </w:tcPr>
          <w:p w14:paraId="4649ABDB" w14:textId="77777777" w:rsidR="00215EC3" w:rsidRPr="002E4DE7" w:rsidRDefault="00215EC3" w:rsidP="00215EC3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97944BE" w14:textId="42FB54FC" w:rsidR="00641BD9" w:rsidRPr="002E4DE7" w:rsidRDefault="00633A5F" w:rsidP="006741E0">
      <w:pPr>
        <w:rPr>
          <w:b/>
        </w:rPr>
      </w:pPr>
      <w:r w:rsidRPr="002E4DE7">
        <w:tab/>
      </w:r>
      <w:r w:rsidRPr="002E4DE7">
        <w:tab/>
      </w:r>
      <w:r w:rsidR="00D57CB2" w:rsidRPr="002E4DE7">
        <w:rPr>
          <w:b/>
        </w:rPr>
        <w:t>Декан</w:t>
      </w:r>
      <w:r w:rsidRPr="002E4DE7">
        <w:rPr>
          <w:b/>
        </w:rPr>
        <w:t xml:space="preserve"> філологічного факультету</w:t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="006741E0" w:rsidRPr="002E4DE7">
        <w:rPr>
          <w:b/>
        </w:rPr>
        <w:t xml:space="preserve">              Роман КРОХМАЛЬНИЙ</w:t>
      </w:r>
      <w:r w:rsidR="00641BD9" w:rsidRPr="002E4DE7">
        <w:rPr>
          <w:b/>
        </w:rPr>
        <w:br w:type="page"/>
      </w:r>
    </w:p>
    <w:p w14:paraId="6C4F1FBC" w14:textId="77777777" w:rsidR="000E2FE8" w:rsidRPr="002E4DE7" w:rsidRDefault="000E2FE8" w:rsidP="000E2FE8">
      <w:pPr>
        <w:ind w:left="10620" w:firstLine="708"/>
        <w:jc w:val="both"/>
        <w:rPr>
          <w:b/>
        </w:rPr>
      </w:pPr>
      <w:r w:rsidRPr="002E4DE7">
        <w:rPr>
          <w:b/>
        </w:rPr>
        <w:lastRenderedPageBreak/>
        <w:t>"ЗАТВЕРДЖУЮ"</w:t>
      </w:r>
    </w:p>
    <w:p w14:paraId="32817306" w14:textId="77777777" w:rsidR="000E2FE8" w:rsidRPr="002E4DE7" w:rsidRDefault="000E2FE8" w:rsidP="000E2FE8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2B266D3F" w14:textId="5C710099" w:rsidR="000E2FE8" w:rsidRPr="002E4DE7" w:rsidRDefault="000E2FE8" w:rsidP="000E2FE8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7C39C8F9" w14:textId="77777777" w:rsidR="000E2FE8" w:rsidRPr="002E4DE7" w:rsidRDefault="000E2FE8" w:rsidP="005D34D4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РОЗКЛАД  ІСПИТІВ</w:t>
      </w:r>
    </w:p>
    <w:p w14:paraId="4FDFF669" w14:textId="77777777" w:rsidR="000E2FE8" w:rsidRPr="002E4DE7" w:rsidRDefault="000E2FE8" w:rsidP="005D34D4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для студентів </w:t>
      </w:r>
      <w:r w:rsidR="006741E0" w:rsidRPr="002E4DE7">
        <w:rPr>
          <w:b/>
          <w:sz w:val="20"/>
          <w:szCs w:val="20"/>
        </w:rPr>
        <w:t>І</w:t>
      </w:r>
      <w:r w:rsidRPr="002E4DE7">
        <w:rPr>
          <w:b/>
          <w:sz w:val="20"/>
          <w:szCs w:val="20"/>
        </w:rPr>
        <w:t xml:space="preserve"> курсу </w:t>
      </w:r>
    </w:p>
    <w:p w14:paraId="5DFD0105" w14:textId="77777777" w:rsidR="000E2FE8" w:rsidRPr="002E4DE7" w:rsidRDefault="000E2FE8" w:rsidP="005D34D4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14:paraId="4A7122B5" w14:textId="233FDB21" w:rsidR="000E2FE8" w:rsidRPr="002E4DE7" w:rsidRDefault="000E2FE8" w:rsidP="00EC5CCD">
      <w:pPr>
        <w:spacing w:line="216" w:lineRule="auto"/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на літню сесію </w:t>
      </w:r>
      <w:r w:rsidR="00D57CB2" w:rsidRPr="002E4DE7">
        <w:rPr>
          <w:b/>
          <w:sz w:val="20"/>
          <w:szCs w:val="20"/>
        </w:rPr>
        <w:t>2023</w:t>
      </w:r>
      <w:r w:rsidRPr="002E4DE7">
        <w:rPr>
          <w:b/>
          <w:sz w:val="20"/>
          <w:szCs w:val="20"/>
        </w:rPr>
        <w:t>/</w:t>
      </w:r>
      <w:r w:rsidR="00D57CB2" w:rsidRPr="002E4DE7">
        <w:rPr>
          <w:b/>
          <w:sz w:val="20"/>
          <w:szCs w:val="20"/>
        </w:rPr>
        <w:t>2024</w:t>
      </w:r>
      <w:r w:rsidRPr="002E4DE7">
        <w:rPr>
          <w:b/>
          <w:sz w:val="20"/>
          <w:szCs w:val="20"/>
        </w:rPr>
        <w:t xml:space="preserve"> навчального року </w:t>
      </w:r>
    </w:p>
    <w:p w14:paraId="714D62CD" w14:textId="6692A7E5" w:rsidR="000E2FE8" w:rsidRPr="002E4DE7" w:rsidRDefault="000E2FE8" w:rsidP="00760B9D">
      <w:pPr>
        <w:jc w:val="center"/>
        <w:rPr>
          <w:b/>
          <w:sz w:val="22"/>
          <w:szCs w:val="22"/>
        </w:rPr>
      </w:pPr>
      <w:r w:rsidRPr="002E4DE7">
        <w:rPr>
          <w:b/>
          <w:sz w:val="20"/>
          <w:szCs w:val="20"/>
        </w:rPr>
        <w:t>035.01 Українська мова та література</w:t>
      </w:r>
      <w:r w:rsidR="00760B9D" w:rsidRPr="002E4DE7">
        <w:rPr>
          <w:b/>
          <w:sz w:val="20"/>
          <w:szCs w:val="20"/>
        </w:rPr>
        <w:t xml:space="preserve">,  </w:t>
      </w:r>
      <w:r w:rsidR="00454CFC" w:rsidRPr="002E4DE7">
        <w:rPr>
          <w:b/>
          <w:sz w:val="20"/>
          <w:szCs w:val="20"/>
        </w:rPr>
        <w:t xml:space="preserve">             </w:t>
      </w:r>
      <w:r w:rsidR="00760B9D" w:rsidRPr="002E4DE7">
        <w:rPr>
          <w:b/>
          <w:sz w:val="20"/>
          <w:szCs w:val="22"/>
        </w:rPr>
        <w:t>035.01 Українсь</w:t>
      </w:r>
      <w:r w:rsidR="00EC5CCD" w:rsidRPr="002E4DE7">
        <w:rPr>
          <w:b/>
          <w:sz w:val="20"/>
          <w:szCs w:val="22"/>
        </w:rPr>
        <w:t>к</w:t>
      </w:r>
      <w:r w:rsidR="00760B9D" w:rsidRPr="002E4DE7">
        <w:rPr>
          <w:b/>
          <w:sz w:val="20"/>
          <w:szCs w:val="22"/>
        </w:rPr>
        <w:t>а мова та література (українська мова як іноземн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749"/>
        <w:gridCol w:w="2749"/>
        <w:gridCol w:w="2750"/>
        <w:gridCol w:w="2749"/>
        <w:gridCol w:w="2750"/>
      </w:tblGrid>
      <w:tr w:rsidR="00760B9D" w:rsidRPr="002E4DE7" w14:paraId="0F5863EB" w14:textId="77777777" w:rsidTr="00215EC3">
        <w:trPr>
          <w:trHeight w:val="480"/>
        </w:trPr>
        <w:tc>
          <w:tcPr>
            <w:tcW w:w="1413" w:type="dxa"/>
            <w:tcBorders>
              <w:tr2bl w:val="single" w:sz="4" w:space="0" w:color="auto"/>
            </w:tcBorders>
          </w:tcPr>
          <w:p w14:paraId="40D445A3" w14:textId="77777777" w:rsidR="00760B9D" w:rsidRPr="002E4DE7" w:rsidRDefault="00760B9D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Дата</w:t>
            </w:r>
          </w:p>
          <w:p w14:paraId="2A805F19" w14:textId="77777777" w:rsidR="00760B9D" w:rsidRPr="002E4DE7" w:rsidRDefault="00020775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 xml:space="preserve">            </w:t>
            </w:r>
            <w:r w:rsidR="00760B9D" w:rsidRPr="002E4DE7">
              <w:rPr>
                <w:b/>
                <w:sz w:val="18"/>
                <w:szCs w:val="18"/>
              </w:rPr>
              <w:t>Група</w:t>
            </w:r>
          </w:p>
        </w:tc>
        <w:tc>
          <w:tcPr>
            <w:tcW w:w="2749" w:type="dxa"/>
            <w:vAlign w:val="center"/>
          </w:tcPr>
          <w:p w14:paraId="19CD169B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1с</w:t>
            </w:r>
          </w:p>
        </w:tc>
        <w:tc>
          <w:tcPr>
            <w:tcW w:w="2749" w:type="dxa"/>
            <w:vAlign w:val="center"/>
          </w:tcPr>
          <w:p w14:paraId="6BE8E796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2с</w:t>
            </w:r>
          </w:p>
        </w:tc>
        <w:tc>
          <w:tcPr>
            <w:tcW w:w="2750" w:type="dxa"/>
            <w:vAlign w:val="center"/>
          </w:tcPr>
          <w:p w14:paraId="610956EF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3с</w:t>
            </w:r>
          </w:p>
        </w:tc>
        <w:tc>
          <w:tcPr>
            <w:tcW w:w="2749" w:type="dxa"/>
            <w:vAlign w:val="center"/>
          </w:tcPr>
          <w:p w14:paraId="3E58E8F7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У-14с</w:t>
            </w:r>
          </w:p>
        </w:tc>
        <w:tc>
          <w:tcPr>
            <w:tcW w:w="2750" w:type="dxa"/>
            <w:vAlign w:val="center"/>
          </w:tcPr>
          <w:p w14:paraId="73EE12E9" w14:textId="77777777" w:rsidR="00760B9D" w:rsidRPr="002E4DE7" w:rsidRDefault="00760B9D" w:rsidP="00760B9D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І-11с</w:t>
            </w:r>
          </w:p>
        </w:tc>
      </w:tr>
      <w:tr w:rsidR="009C5EB3" w:rsidRPr="002E4DE7" w14:paraId="4CFED1BD" w14:textId="77777777" w:rsidTr="00EC5CCD">
        <w:trPr>
          <w:trHeight w:val="513"/>
        </w:trPr>
        <w:tc>
          <w:tcPr>
            <w:tcW w:w="1413" w:type="dxa"/>
          </w:tcPr>
          <w:p w14:paraId="4CFDD7CE" w14:textId="7754E8D3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4.05.2024 р.</w:t>
            </w:r>
          </w:p>
        </w:tc>
        <w:tc>
          <w:tcPr>
            <w:tcW w:w="2749" w:type="dxa"/>
          </w:tcPr>
          <w:p w14:paraId="3FB3D3E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70D5054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414CE4D5" w14:textId="7F688C7A" w:rsidR="009C5EB3" w:rsidRPr="002E4DE7" w:rsidRDefault="009C5EB3" w:rsidP="009C5EB3">
            <w:pPr>
              <w:spacing w:line="192" w:lineRule="auto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6E0E06" w:rsidRPr="002E4DE7"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2749" w:type="dxa"/>
          </w:tcPr>
          <w:p w14:paraId="0C184A8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1AEFA03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3DF3A7E8" w14:textId="1F52DB4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4.00                 ауд.</w:t>
            </w:r>
            <w:r w:rsidR="006E0E06" w:rsidRPr="002E4DE7"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2750" w:type="dxa"/>
          </w:tcPr>
          <w:p w14:paraId="6BCC2514" w14:textId="77777777" w:rsidR="009C5EB3" w:rsidRPr="002E4DE7" w:rsidRDefault="009C5EB3" w:rsidP="009C5EB3">
            <w:pPr>
              <w:spacing w:line="192" w:lineRule="auto"/>
              <w:ind w:right="-136" w:hanging="136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11B7654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477D31AB" w14:textId="62AD39EE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0</w:t>
            </w:r>
            <w:r w:rsidR="006E0E06" w:rsidRPr="002E4DE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749" w:type="dxa"/>
          </w:tcPr>
          <w:p w14:paraId="0BAA070E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14DD5518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28E7446A" w14:textId="26D2789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246</w:t>
            </w:r>
            <w:r w:rsidR="006E0E06" w:rsidRPr="002E4DE7">
              <w:rPr>
                <w:i/>
                <w:sz w:val="18"/>
                <w:szCs w:val="18"/>
              </w:rPr>
              <w:t>б</w:t>
            </w:r>
          </w:p>
        </w:tc>
        <w:tc>
          <w:tcPr>
            <w:tcW w:w="2750" w:type="dxa"/>
          </w:tcPr>
          <w:p w14:paraId="4B386170" w14:textId="38E7F31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5AFF5C35" w14:textId="77777777" w:rsidTr="00215EC3">
        <w:trPr>
          <w:trHeight w:val="255"/>
        </w:trPr>
        <w:tc>
          <w:tcPr>
            <w:tcW w:w="1413" w:type="dxa"/>
          </w:tcPr>
          <w:p w14:paraId="66C12782" w14:textId="0FEC3236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5.05.2024 р.</w:t>
            </w:r>
          </w:p>
        </w:tc>
        <w:tc>
          <w:tcPr>
            <w:tcW w:w="2749" w:type="dxa"/>
          </w:tcPr>
          <w:p w14:paraId="211D5105" w14:textId="6755ACA1" w:rsidR="009C5EB3" w:rsidRPr="002E4DE7" w:rsidRDefault="009C5EB3" w:rsidP="009C5EB3">
            <w:pPr>
              <w:spacing w:line="192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49" w:type="dxa"/>
          </w:tcPr>
          <w:p w14:paraId="410EE2B4" w14:textId="317818A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6EE6755A" w14:textId="7975A642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0647560" w14:textId="23AE86CA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6B69751A" w14:textId="77777777" w:rsidR="006E0E06" w:rsidRPr="002E4DE7" w:rsidRDefault="006E0E06" w:rsidP="006E0E06">
            <w:pPr>
              <w:spacing w:line="192" w:lineRule="auto"/>
              <w:ind w:hanging="80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47BE660C" w14:textId="77777777" w:rsidR="006E0E06" w:rsidRPr="002E4DE7" w:rsidRDefault="006E0E06" w:rsidP="006E0E06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692C13C5" w14:textId="7253C871" w:rsidR="009C5EB3" w:rsidRPr="002E4DE7" w:rsidRDefault="006E0E06" w:rsidP="006E0E06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EC5CCD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 xml:space="preserve">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246б</w:t>
            </w:r>
          </w:p>
        </w:tc>
      </w:tr>
      <w:tr w:rsidR="009C5EB3" w:rsidRPr="002E4DE7" w14:paraId="466C9C8F" w14:textId="77777777" w:rsidTr="00215EC3">
        <w:trPr>
          <w:trHeight w:val="204"/>
        </w:trPr>
        <w:tc>
          <w:tcPr>
            <w:tcW w:w="1413" w:type="dxa"/>
          </w:tcPr>
          <w:p w14:paraId="11814FD3" w14:textId="394DF22C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6.05.2024 р.</w:t>
            </w:r>
          </w:p>
        </w:tc>
        <w:tc>
          <w:tcPr>
            <w:tcW w:w="2749" w:type="dxa"/>
          </w:tcPr>
          <w:p w14:paraId="28DFFAB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3A206A3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69E571F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22529110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493D559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54F35653" w14:textId="77777777" w:rsidTr="00215EC3">
        <w:trPr>
          <w:trHeight w:val="210"/>
        </w:trPr>
        <w:tc>
          <w:tcPr>
            <w:tcW w:w="1413" w:type="dxa"/>
          </w:tcPr>
          <w:p w14:paraId="4FBF0300" w14:textId="6C1EBC7A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7.05.2024 р.</w:t>
            </w:r>
          </w:p>
        </w:tc>
        <w:tc>
          <w:tcPr>
            <w:tcW w:w="2749" w:type="dxa"/>
          </w:tcPr>
          <w:p w14:paraId="608B618E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5E2A6F0F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6DE2E3CD" w14:textId="1CF3709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4231FD2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12CAC8BF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344A1048" w14:textId="0884049B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4BB1712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714E732D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185F67B6" w14:textId="69A5844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0DD0663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0EEF392F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1F1A6485" w14:textId="0A717FB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528F0D0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0267E66C" w14:textId="77777777" w:rsidTr="00215EC3">
        <w:trPr>
          <w:trHeight w:val="225"/>
        </w:trPr>
        <w:tc>
          <w:tcPr>
            <w:tcW w:w="1413" w:type="dxa"/>
          </w:tcPr>
          <w:p w14:paraId="1643A25E" w14:textId="70F3C341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8.05.2024 р.</w:t>
            </w:r>
          </w:p>
        </w:tc>
        <w:tc>
          <w:tcPr>
            <w:tcW w:w="2749" w:type="dxa"/>
          </w:tcPr>
          <w:p w14:paraId="3BB8BF6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99472D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0F059AF0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515A8F3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ABBCA5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714D5EE3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0AFF6239" w14:textId="403E260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9C5EB3" w:rsidRPr="002E4DE7" w14:paraId="77E97D17" w14:textId="77777777" w:rsidTr="00EC5CCD">
        <w:trPr>
          <w:trHeight w:val="84"/>
        </w:trPr>
        <w:tc>
          <w:tcPr>
            <w:tcW w:w="1413" w:type="dxa"/>
          </w:tcPr>
          <w:p w14:paraId="66FF7C2C" w14:textId="74ACF51F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9.05.2024 р.</w:t>
            </w:r>
          </w:p>
        </w:tc>
        <w:tc>
          <w:tcPr>
            <w:tcW w:w="2749" w:type="dxa"/>
          </w:tcPr>
          <w:p w14:paraId="5349068D" w14:textId="43F7DC7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27C5822" w14:textId="16D1818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7754C1D3" w14:textId="7E629F4F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7C38CADB" w14:textId="28868B4B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4425C453" w14:textId="4C9A7DCF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7094FF9" w14:textId="77777777" w:rsidTr="00EC5CCD">
        <w:trPr>
          <w:trHeight w:val="70"/>
        </w:trPr>
        <w:tc>
          <w:tcPr>
            <w:tcW w:w="1413" w:type="dxa"/>
          </w:tcPr>
          <w:p w14:paraId="5370CC7F" w14:textId="22EA40A3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30.05.2024 р.</w:t>
            </w:r>
          </w:p>
        </w:tc>
        <w:tc>
          <w:tcPr>
            <w:tcW w:w="2749" w:type="dxa"/>
          </w:tcPr>
          <w:p w14:paraId="296208C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0F71ED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1368186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B7D9EA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3D3D62E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178887B9" w14:textId="77777777" w:rsidTr="00215EC3">
        <w:trPr>
          <w:trHeight w:val="164"/>
        </w:trPr>
        <w:tc>
          <w:tcPr>
            <w:tcW w:w="1413" w:type="dxa"/>
          </w:tcPr>
          <w:p w14:paraId="3B4E0BE7" w14:textId="18BDB360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31.05.2024 р.</w:t>
            </w:r>
          </w:p>
        </w:tc>
        <w:tc>
          <w:tcPr>
            <w:tcW w:w="2749" w:type="dxa"/>
          </w:tcPr>
          <w:p w14:paraId="0694F2A8" w14:textId="77777777" w:rsidR="009C5EB3" w:rsidRPr="002E4DE7" w:rsidRDefault="009C5EB3" w:rsidP="009C5EB3">
            <w:pPr>
              <w:spacing w:line="192" w:lineRule="auto"/>
              <w:ind w:right="-165" w:hanging="108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1B2DDA2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3C2B6DEA" w14:textId="491773DE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08</w:t>
            </w:r>
          </w:p>
        </w:tc>
        <w:tc>
          <w:tcPr>
            <w:tcW w:w="2749" w:type="dxa"/>
          </w:tcPr>
          <w:p w14:paraId="23C4FA18" w14:textId="77777777" w:rsidR="009C5EB3" w:rsidRPr="002E4DE7" w:rsidRDefault="009C5EB3" w:rsidP="009C5EB3">
            <w:pPr>
              <w:spacing w:line="192" w:lineRule="auto"/>
              <w:ind w:hanging="51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56BB3A8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69249168" w14:textId="67C0C4F3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4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08</w:t>
            </w:r>
          </w:p>
        </w:tc>
        <w:tc>
          <w:tcPr>
            <w:tcW w:w="2750" w:type="dxa"/>
          </w:tcPr>
          <w:p w14:paraId="05691C3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2C6C2F4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3AEB3619" w14:textId="46079C46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749" w:type="dxa"/>
          </w:tcPr>
          <w:p w14:paraId="513880B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7FAEC72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6C872576" w14:textId="724CBA78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4.00                 ауд.</w:t>
            </w:r>
            <w:r w:rsidR="00EC5CCD" w:rsidRPr="002E4DE7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750" w:type="dxa"/>
          </w:tcPr>
          <w:p w14:paraId="3EF595F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6E87C1C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17B50B8B" w14:textId="5DEDE89C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121г</w:t>
            </w:r>
          </w:p>
        </w:tc>
      </w:tr>
      <w:tr w:rsidR="009C5EB3" w:rsidRPr="002E4DE7" w14:paraId="418BCBD9" w14:textId="77777777" w:rsidTr="00215EC3">
        <w:trPr>
          <w:trHeight w:val="186"/>
        </w:trPr>
        <w:tc>
          <w:tcPr>
            <w:tcW w:w="1413" w:type="dxa"/>
          </w:tcPr>
          <w:p w14:paraId="6BCB8ED5" w14:textId="03AF1072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1.06.2024 р.</w:t>
            </w:r>
          </w:p>
        </w:tc>
        <w:tc>
          <w:tcPr>
            <w:tcW w:w="2749" w:type="dxa"/>
          </w:tcPr>
          <w:p w14:paraId="7B337E48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1808892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3B03F89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2265AC5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3191CDA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262D8FC5" w14:textId="77777777" w:rsidTr="00215EC3">
        <w:trPr>
          <w:trHeight w:val="330"/>
        </w:trPr>
        <w:tc>
          <w:tcPr>
            <w:tcW w:w="1413" w:type="dxa"/>
          </w:tcPr>
          <w:p w14:paraId="2B181C8C" w14:textId="71F76B63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2.06.2024 р.</w:t>
            </w:r>
          </w:p>
        </w:tc>
        <w:tc>
          <w:tcPr>
            <w:tcW w:w="2749" w:type="dxa"/>
          </w:tcPr>
          <w:p w14:paraId="570C0318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2DFA09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1163E8A6" w14:textId="1CAEC024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D1D44E2" w14:textId="15E210E4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50" w:type="dxa"/>
          </w:tcPr>
          <w:p w14:paraId="54CF0CDE" w14:textId="2B51DDF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11D50C0B" w14:textId="77777777" w:rsidTr="00215EC3">
        <w:trPr>
          <w:trHeight w:val="300"/>
        </w:trPr>
        <w:tc>
          <w:tcPr>
            <w:tcW w:w="1413" w:type="dxa"/>
          </w:tcPr>
          <w:p w14:paraId="3CF13A5B" w14:textId="103BC41D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3.06.2024 р.</w:t>
            </w:r>
          </w:p>
        </w:tc>
        <w:tc>
          <w:tcPr>
            <w:tcW w:w="2749" w:type="dxa"/>
          </w:tcPr>
          <w:p w14:paraId="6EDA855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503AEBA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384C868B" w14:textId="7F6EEEE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246а</w:t>
            </w:r>
          </w:p>
        </w:tc>
        <w:tc>
          <w:tcPr>
            <w:tcW w:w="2749" w:type="dxa"/>
          </w:tcPr>
          <w:p w14:paraId="0D5BA2E6" w14:textId="695086CD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0F85137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B4467DB" w14:textId="77777777" w:rsidR="009C5EB3" w:rsidRPr="002E4DE7" w:rsidRDefault="009C5EB3" w:rsidP="009C5EB3">
            <w:pPr>
              <w:spacing w:line="192" w:lineRule="auto"/>
              <w:ind w:hanging="80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ської літератури</w:t>
            </w:r>
          </w:p>
          <w:p w14:paraId="2A50ECBD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Криса Б.С.</w:t>
            </w:r>
          </w:p>
          <w:p w14:paraId="7F499C9D" w14:textId="78053CB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EC5CCD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EC5CCD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750" w:type="dxa"/>
          </w:tcPr>
          <w:p w14:paraId="178440D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Українська усна народна словесність</w:t>
            </w:r>
          </w:p>
          <w:p w14:paraId="47B8D96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проф. Пилипчук С.М.</w:t>
            </w:r>
          </w:p>
          <w:p w14:paraId="460A3D0E" w14:textId="4AC96673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312</w:t>
            </w:r>
          </w:p>
        </w:tc>
      </w:tr>
      <w:tr w:rsidR="009C5EB3" w:rsidRPr="002E4DE7" w14:paraId="568E6726" w14:textId="77777777" w:rsidTr="00215EC3">
        <w:trPr>
          <w:trHeight w:val="206"/>
        </w:trPr>
        <w:tc>
          <w:tcPr>
            <w:tcW w:w="1413" w:type="dxa"/>
          </w:tcPr>
          <w:p w14:paraId="353BC030" w14:textId="126567BD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4.06.2024 р.</w:t>
            </w:r>
          </w:p>
        </w:tc>
        <w:tc>
          <w:tcPr>
            <w:tcW w:w="2749" w:type="dxa"/>
          </w:tcPr>
          <w:p w14:paraId="5048C222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2E6AB84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4F2BD61A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124C843F" w14:textId="71A19369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246</w:t>
            </w:r>
            <w:r w:rsidR="00EC5CCD" w:rsidRPr="002E4DE7">
              <w:rPr>
                <w:i/>
                <w:sz w:val="18"/>
                <w:szCs w:val="18"/>
              </w:rPr>
              <w:t>б</w:t>
            </w:r>
          </w:p>
        </w:tc>
        <w:tc>
          <w:tcPr>
            <w:tcW w:w="2750" w:type="dxa"/>
          </w:tcPr>
          <w:p w14:paraId="1C7A1BF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38F734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014531A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A9BDD8A" w14:textId="77777777" w:rsidTr="00215EC3">
        <w:trPr>
          <w:trHeight w:val="375"/>
        </w:trPr>
        <w:tc>
          <w:tcPr>
            <w:tcW w:w="1413" w:type="dxa"/>
          </w:tcPr>
          <w:p w14:paraId="3017FF56" w14:textId="3A299EFF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5.06.2024 р.</w:t>
            </w:r>
          </w:p>
        </w:tc>
        <w:tc>
          <w:tcPr>
            <w:tcW w:w="2749" w:type="dxa"/>
          </w:tcPr>
          <w:p w14:paraId="23AB661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177CCF5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92CD804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2867FDA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ригорук С. І.</w:t>
            </w:r>
          </w:p>
          <w:p w14:paraId="4A498BE7" w14:textId="07596B19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</w:t>
            </w:r>
            <w:r w:rsidR="00EC5CCD" w:rsidRPr="002E4DE7">
              <w:rPr>
                <w:i/>
                <w:sz w:val="18"/>
                <w:szCs w:val="18"/>
              </w:rPr>
              <w:t>312</w:t>
            </w:r>
          </w:p>
        </w:tc>
        <w:tc>
          <w:tcPr>
            <w:tcW w:w="2749" w:type="dxa"/>
          </w:tcPr>
          <w:p w14:paraId="01F3D336" w14:textId="4E13F1C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42921E29" w14:textId="0DF89E6A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9AB0862" w14:textId="77777777" w:rsidTr="00215EC3">
        <w:trPr>
          <w:trHeight w:val="146"/>
        </w:trPr>
        <w:tc>
          <w:tcPr>
            <w:tcW w:w="1413" w:type="dxa"/>
          </w:tcPr>
          <w:p w14:paraId="488EDE62" w14:textId="55E668EF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6.06.2024 р.</w:t>
            </w:r>
          </w:p>
        </w:tc>
        <w:tc>
          <w:tcPr>
            <w:tcW w:w="2749" w:type="dxa"/>
          </w:tcPr>
          <w:p w14:paraId="685DC08A" w14:textId="441A3EA8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93BA218" w14:textId="2096612A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2FC6723F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6B19BA91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55174B2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743CD663" w14:textId="77777777" w:rsidTr="00EC5CCD">
        <w:trPr>
          <w:trHeight w:val="70"/>
        </w:trPr>
        <w:tc>
          <w:tcPr>
            <w:tcW w:w="1413" w:type="dxa"/>
          </w:tcPr>
          <w:p w14:paraId="316D830D" w14:textId="5A18D16B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7.06.2024 р.</w:t>
            </w:r>
          </w:p>
        </w:tc>
        <w:tc>
          <w:tcPr>
            <w:tcW w:w="2749" w:type="dxa"/>
          </w:tcPr>
          <w:p w14:paraId="51494F7B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047AFFA6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7DAE2E3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E30B713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4DEC105E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9C5EB3" w:rsidRPr="002E4DE7" w14:paraId="69111041" w14:textId="77777777" w:rsidTr="00215EC3">
        <w:trPr>
          <w:trHeight w:val="285"/>
        </w:trPr>
        <w:tc>
          <w:tcPr>
            <w:tcW w:w="1413" w:type="dxa"/>
          </w:tcPr>
          <w:p w14:paraId="5CF997EA" w14:textId="40C41636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8.06.2024 р.</w:t>
            </w:r>
          </w:p>
        </w:tc>
        <w:tc>
          <w:tcPr>
            <w:tcW w:w="2749" w:type="dxa"/>
          </w:tcPr>
          <w:p w14:paraId="24596030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13CBC9A3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6E45C0E6" w14:textId="0D7BC905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69BF380E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67D670B0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0506300B" w14:textId="0F7C2F8F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012F1744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069C373E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040D9D82" w14:textId="30CF6290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49" w:type="dxa"/>
          </w:tcPr>
          <w:p w14:paraId="1CB334D5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21FE9510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412CCA48" w14:textId="7BD26E21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750" w:type="dxa"/>
          </w:tcPr>
          <w:p w14:paraId="634FAF28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02FF8706" w14:textId="77777777" w:rsidR="009C5EB3" w:rsidRPr="002E4DE7" w:rsidRDefault="009C5EB3" w:rsidP="009C5EB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Асіїв</w:t>
            </w:r>
            <w:proofErr w:type="spellEnd"/>
            <w:r w:rsidRPr="002E4DE7">
              <w:rPr>
                <w:sz w:val="18"/>
                <w:szCs w:val="18"/>
              </w:rPr>
              <w:t xml:space="preserve"> Л.В.</w:t>
            </w:r>
          </w:p>
          <w:p w14:paraId="6E590B3D" w14:textId="59AE490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proofErr w:type="spellStart"/>
            <w:r w:rsidRPr="002E4DE7">
              <w:rPr>
                <w:i/>
                <w:sz w:val="18"/>
                <w:szCs w:val="18"/>
              </w:rPr>
              <w:t>поч</w:t>
            </w:r>
            <w:proofErr w:type="spellEnd"/>
            <w:r w:rsidRPr="002E4DE7">
              <w:rPr>
                <w:i/>
                <w:sz w:val="18"/>
                <w:szCs w:val="18"/>
              </w:rPr>
              <w:t xml:space="preserve">. 10.00                              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9C5EB3" w:rsidRPr="002E4DE7" w14:paraId="1A8C5D4A" w14:textId="77777777" w:rsidTr="00EC5CCD">
        <w:trPr>
          <w:trHeight w:val="70"/>
        </w:trPr>
        <w:tc>
          <w:tcPr>
            <w:tcW w:w="1413" w:type="dxa"/>
          </w:tcPr>
          <w:p w14:paraId="4EA9796F" w14:textId="131E0AEC" w:rsidR="009C5EB3" w:rsidRPr="002E4DE7" w:rsidRDefault="009C5EB3" w:rsidP="009C5E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9.06.2024 р.</w:t>
            </w:r>
          </w:p>
        </w:tc>
        <w:tc>
          <w:tcPr>
            <w:tcW w:w="2749" w:type="dxa"/>
          </w:tcPr>
          <w:p w14:paraId="04761189" w14:textId="2373F7C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112487A6" w14:textId="3DE287ED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50" w:type="dxa"/>
          </w:tcPr>
          <w:p w14:paraId="41749377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49" w:type="dxa"/>
          </w:tcPr>
          <w:p w14:paraId="304A23DC" w14:textId="77777777" w:rsidR="009C5EB3" w:rsidRPr="002E4DE7" w:rsidRDefault="009C5EB3" w:rsidP="009C5EB3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14:paraId="108D5F44" w14:textId="2AE90032" w:rsidR="009C5EB3" w:rsidRPr="002E4DE7" w:rsidRDefault="009C5EB3" w:rsidP="009C5EB3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15E3B275" w14:textId="4F1770CB" w:rsidR="00610330" w:rsidRPr="002E4DE7" w:rsidRDefault="000E2FE8" w:rsidP="005D34D4">
      <w:pPr>
        <w:rPr>
          <w:b/>
          <w:sz w:val="18"/>
        </w:rPr>
      </w:pPr>
      <w:r w:rsidRPr="002E4DE7">
        <w:rPr>
          <w:sz w:val="18"/>
        </w:rPr>
        <w:tab/>
      </w:r>
      <w:r w:rsidRPr="002E4DE7">
        <w:rPr>
          <w:sz w:val="16"/>
          <w:szCs w:val="22"/>
        </w:rPr>
        <w:tab/>
      </w:r>
      <w:r w:rsidR="00D57CB2" w:rsidRPr="002E4DE7">
        <w:rPr>
          <w:b/>
          <w:sz w:val="20"/>
          <w:szCs w:val="22"/>
        </w:rPr>
        <w:t>Декан</w:t>
      </w:r>
      <w:r w:rsidRPr="002E4DE7">
        <w:rPr>
          <w:b/>
          <w:sz w:val="20"/>
          <w:szCs w:val="22"/>
        </w:rPr>
        <w:t xml:space="preserve"> філологічного факультету</w:t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</w:r>
      <w:r w:rsidRPr="002E4DE7">
        <w:rPr>
          <w:b/>
          <w:sz w:val="20"/>
          <w:szCs w:val="22"/>
        </w:rPr>
        <w:tab/>
        <w:t xml:space="preserve">              Роман КРОХМАЛЬНИЙ</w:t>
      </w:r>
      <w:r w:rsidRPr="002E4DE7">
        <w:rPr>
          <w:b/>
          <w:sz w:val="18"/>
        </w:rPr>
        <w:tab/>
      </w:r>
      <w:r w:rsidR="00610330" w:rsidRPr="002E4DE7">
        <w:rPr>
          <w:b/>
        </w:rPr>
        <w:br w:type="page"/>
      </w:r>
    </w:p>
    <w:p w14:paraId="5B41EC6C" w14:textId="77777777" w:rsidR="00D93100" w:rsidRPr="002E4DE7" w:rsidRDefault="00D93100" w:rsidP="00D93100">
      <w:pPr>
        <w:ind w:left="10620" w:firstLine="708"/>
        <w:jc w:val="both"/>
        <w:rPr>
          <w:b/>
        </w:rPr>
      </w:pPr>
      <w:r w:rsidRPr="002E4DE7">
        <w:rPr>
          <w:b/>
        </w:rPr>
        <w:lastRenderedPageBreak/>
        <w:t>"ЗАТВЕРДЖУЮ"</w:t>
      </w:r>
    </w:p>
    <w:p w14:paraId="0B17D4BD" w14:textId="77777777" w:rsidR="00D93100" w:rsidRPr="002E4DE7" w:rsidRDefault="00D93100" w:rsidP="00D93100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2C49008C" w14:textId="7E10BD14" w:rsidR="00D93100" w:rsidRPr="002E4DE7" w:rsidRDefault="00D93100" w:rsidP="00D93100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07A6C2F2" w14:textId="77777777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>РОЗКЛАД  ІСПИТІВ</w:t>
      </w:r>
    </w:p>
    <w:p w14:paraId="2391675A" w14:textId="77777777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 xml:space="preserve">для студентів </w:t>
      </w:r>
      <w:r w:rsidR="00D00864" w:rsidRPr="002E4DE7">
        <w:rPr>
          <w:b/>
        </w:rPr>
        <w:t>І</w:t>
      </w:r>
      <w:r w:rsidRPr="002E4DE7">
        <w:rPr>
          <w:b/>
        </w:rPr>
        <w:t xml:space="preserve"> курсу </w:t>
      </w:r>
    </w:p>
    <w:p w14:paraId="1C36AC55" w14:textId="77777777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 xml:space="preserve">філологічного факультету денної форми здобуття освіти </w:t>
      </w:r>
    </w:p>
    <w:p w14:paraId="787DFB0A" w14:textId="3FB6A1F9" w:rsidR="00D93100" w:rsidRPr="002E4DE7" w:rsidRDefault="00D93100" w:rsidP="00D93100">
      <w:pPr>
        <w:jc w:val="center"/>
        <w:rPr>
          <w:b/>
        </w:rPr>
      </w:pPr>
      <w:r w:rsidRPr="002E4DE7">
        <w:rPr>
          <w:b/>
        </w:rPr>
        <w:t xml:space="preserve">на літню сесію </w:t>
      </w:r>
      <w:r w:rsidR="00D57CB2" w:rsidRPr="002E4DE7">
        <w:rPr>
          <w:b/>
        </w:rPr>
        <w:t>2023</w:t>
      </w:r>
      <w:r w:rsidRPr="002E4DE7">
        <w:rPr>
          <w:b/>
        </w:rPr>
        <w:t>/</w:t>
      </w:r>
      <w:r w:rsidR="00D57CB2" w:rsidRPr="002E4DE7">
        <w:rPr>
          <w:b/>
        </w:rPr>
        <w:t>2024</w:t>
      </w:r>
      <w:r w:rsidRPr="002E4DE7">
        <w:rPr>
          <w:b/>
        </w:rPr>
        <w:t xml:space="preserve"> навчального року </w:t>
      </w:r>
    </w:p>
    <w:p w14:paraId="14149763" w14:textId="77777777" w:rsidR="00454CFC" w:rsidRPr="002E4DE7" w:rsidRDefault="00454CFC" w:rsidP="00D93100">
      <w:pPr>
        <w:jc w:val="center"/>
        <w:rPr>
          <w:b/>
          <w:sz w:val="14"/>
        </w:rPr>
      </w:pPr>
    </w:p>
    <w:p w14:paraId="7500620A" w14:textId="77777777" w:rsidR="00D5254E" w:rsidRPr="002E4DE7" w:rsidRDefault="00454CFC" w:rsidP="00454CFC">
      <w:pPr>
        <w:jc w:val="center"/>
        <w:rPr>
          <w:b/>
        </w:rPr>
      </w:pPr>
      <w:r w:rsidRPr="002E4DE7">
        <w:rPr>
          <w:b/>
        </w:rPr>
        <w:t xml:space="preserve">035.10 Прикладна лінгвістика,      035.01 Літературна творчість,       </w:t>
      </w:r>
      <w:r w:rsidR="00D5254E" w:rsidRPr="002E4DE7">
        <w:rPr>
          <w:b/>
        </w:rPr>
        <w:t>035.09 Фольклористи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4301"/>
        <w:gridCol w:w="4301"/>
        <w:gridCol w:w="4302"/>
      </w:tblGrid>
      <w:tr w:rsidR="00D93100" w:rsidRPr="002E4DE7" w14:paraId="4FD75113" w14:textId="77777777" w:rsidTr="00215EC3">
        <w:trPr>
          <w:trHeight w:val="480"/>
        </w:trPr>
        <w:tc>
          <w:tcPr>
            <w:tcW w:w="1653" w:type="dxa"/>
            <w:tcBorders>
              <w:tr2bl w:val="single" w:sz="4" w:space="0" w:color="auto"/>
            </w:tcBorders>
          </w:tcPr>
          <w:p w14:paraId="2ABE18DD" w14:textId="77777777" w:rsidR="00D93100" w:rsidRPr="002E4DE7" w:rsidRDefault="00D93100" w:rsidP="00432A0F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Дата</w:t>
            </w:r>
          </w:p>
          <w:p w14:paraId="59CC9A3E" w14:textId="77777777" w:rsidR="00D93100" w:rsidRPr="002E4DE7" w:rsidRDefault="00D93100" w:rsidP="00432A0F">
            <w:pPr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301" w:type="dxa"/>
            <w:vAlign w:val="center"/>
          </w:tcPr>
          <w:p w14:paraId="19463310" w14:textId="77777777" w:rsidR="00D93100" w:rsidRPr="002E4DE7" w:rsidRDefault="00D93100" w:rsidP="00AE4A3B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AE4A3B" w:rsidRPr="002E4DE7">
              <w:rPr>
                <w:b/>
                <w:sz w:val="20"/>
                <w:szCs w:val="20"/>
              </w:rPr>
              <w:t>Т</w:t>
            </w:r>
            <w:r w:rsidRPr="002E4DE7">
              <w:rPr>
                <w:b/>
                <w:sz w:val="20"/>
                <w:szCs w:val="20"/>
              </w:rPr>
              <w:t>-11с</w:t>
            </w:r>
          </w:p>
        </w:tc>
        <w:tc>
          <w:tcPr>
            <w:tcW w:w="4301" w:type="dxa"/>
            <w:vAlign w:val="center"/>
          </w:tcPr>
          <w:p w14:paraId="3521ADED" w14:textId="77777777" w:rsidR="00D93100" w:rsidRPr="002E4DE7" w:rsidRDefault="00454CFC" w:rsidP="00AE4A3B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AE4A3B" w:rsidRPr="002E4DE7">
              <w:rPr>
                <w:b/>
                <w:sz w:val="20"/>
                <w:szCs w:val="20"/>
              </w:rPr>
              <w:t>Л</w:t>
            </w:r>
            <w:r w:rsidRPr="002E4DE7">
              <w:rPr>
                <w:b/>
                <w:sz w:val="20"/>
                <w:szCs w:val="20"/>
              </w:rPr>
              <w:t>-11с</w:t>
            </w:r>
          </w:p>
        </w:tc>
        <w:tc>
          <w:tcPr>
            <w:tcW w:w="4302" w:type="dxa"/>
            <w:vAlign w:val="center"/>
          </w:tcPr>
          <w:p w14:paraId="681A3104" w14:textId="77777777" w:rsidR="00D93100" w:rsidRPr="002E4DE7" w:rsidRDefault="00D5254E" w:rsidP="00AE4A3B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</w:rPr>
              <w:t>ФЛ</w:t>
            </w:r>
            <w:r w:rsidR="00AE4A3B" w:rsidRPr="002E4DE7">
              <w:rPr>
                <w:b/>
                <w:sz w:val="20"/>
                <w:szCs w:val="20"/>
              </w:rPr>
              <w:t>Ф</w:t>
            </w:r>
            <w:r w:rsidRPr="002E4DE7">
              <w:rPr>
                <w:b/>
                <w:sz w:val="20"/>
                <w:szCs w:val="20"/>
              </w:rPr>
              <w:t>-11с</w:t>
            </w:r>
          </w:p>
        </w:tc>
      </w:tr>
      <w:tr w:rsidR="00215EC3" w:rsidRPr="002E4DE7" w14:paraId="317BE0A3" w14:textId="77777777" w:rsidTr="00215EC3">
        <w:trPr>
          <w:trHeight w:val="165"/>
        </w:trPr>
        <w:tc>
          <w:tcPr>
            <w:tcW w:w="1653" w:type="dxa"/>
          </w:tcPr>
          <w:p w14:paraId="124E31F4" w14:textId="3CC137A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4.05.2024 р.</w:t>
            </w:r>
          </w:p>
        </w:tc>
        <w:tc>
          <w:tcPr>
            <w:tcW w:w="4301" w:type="dxa"/>
          </w:tcPr>
          <w:p w14:paraId="6D8A6B95" w14:textId="00A113AB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724E198E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3937421D" w14:textId="2A9705C0" w:rsidR="00215EC3" w:rsidRPr="002E4DE7" w:rsidRDefault="004A61C2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ст. </w:t>
            </w:r>
            <w:proofErr w:type="spellStart"/>
            <w:r w:rsidRPr="002E4DE7">
              <w:rPr>
                <w:sz w:val="20"/>
                <w:szCs w:val="20"/>
              </w:rPr>
              <w:t>викл</w:t>
            </w:r>
            <w:proofErr w:type="spellEnd"/>
            <w:r w:rsidRPr="002E4DE7">
              <w:rPr>
                <w:sz w:val="20"/>
                <w:szCs w:val="20"/>
              </w:rPr>
              <w:t xml:space="preserve">. </w:t>
            </w:r>
            <w:proofErr w:type="spellStart"/>
            <w:r w:rsidRPr="002E4DE7">
              <w:rPr>
                <w:sz w:val="20"/>
                <w:szCs w:val="20"/>
              </w:rPr>
              <w:t>Процак</w:t>
            </w:r>
            <w:proofErr w:type="spellEnd"/>
            <w:r w:rsidRPr="002E4DE7">
              <w:rPr>
                <w:sz w:val="20"/>
                <w:szCs w:val="20"/>
              </w:rPr>
              <w:t xml:space="preserve"> Л. М.</w:t>
            </w:r>
          </w:p>
          <w:p w14:paraId="17F0312C" w14:textId="1E5B2C39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</w:t>
            </w:r>
            <w:r w:rsidR="007E51D3" w:rsidRPr="002E4DE7">
              <w:rPr>
                <w:i/>
                <w:sz w:val="16"/>
                <w:szCs w:val="20"/>
              </w:rPr>
              <w:t>46а</w:t>
            </w:r>
          </w:p>
        </w:tc>
        <w:tc>
          <w:tcPr>
            <w:tcW w:w="4302" w:type="dxa"/>
          </w:tcPr>
          <w:p w14:paraId="3CF3445A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5B921134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ст. </w:t>
            </w:r>
            <w:proofErr w:type="spellStart"/>
            <w:r w:rsidRPr="002E4DE7">
              <w:rPr>
                <w:sz w:val="20"/>
                <w:szCs w:val="20"/>
              </w:rPr>
              <w:t>викл</w:t>
            </w:r>
            <w:proofErr w:type="spellEnd"/>
            <w:r w:rsidRPr="002E4DE7">
              <w:rPr>
                <w:sz w:val="20"/>
                <w:szCs w:val="20"/>
              </w:rPr>
              <w:t xml:space="preserve">. </w:t>
            </w:r>
            <w:proofErr w:type="spellStart"/>
            <w:r w:rsidRPr="002E4DE7">
              <w:rPr>
                <w:sz w:val="20"/>
                <w:szCs w:val="20"/>
              </w:rPr>
              <w:t>Процак</w:t>
            </w:r>
            <w:proofErr w:type="spellEnd"/>
            <w:r w:rsidRPr="002E4DE7">
              <w:rPr>
                <w:sz w:val="20"/>
                <w:szCs w:val="20"/>
              </w:rPr>
              <w:t xml:space="preserve"> Л. М.</w:t>
            </w:r>
          </w:p>
          <w:p w14:paraId="56BD2687" w14:textId="75E5E6D5" w:rsidR="00215EC3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4</w:t>
            </w:r>
            <w:r w:rsidRPr="002E4DE7">
              <w:rPr>
                <w:i/>
                <w:sz w:val="16"/>
                <w:szCs w:val="20"/>
              </w:rPr>
              <w:t>.00                 ауд.</w:t>
            </w:r>
            <w:r w:rsidR="007E51D3" w:rsidRPr="002E4DE7">
              <w:rPr>
                <w:i/>
                <w:sz w:val="16"/>
                <w:szCs w:val="20"/>
              </w:rPr>
              <w:t>246а</w:t>
            </w:r>
          </w:p>
        </w:tc>
      </w:tr>
      <w:tr w:rsidR="00215EC3" w:rsidRPr="002E4DE7" w14:paraId="31946ACD" w14:textId="77777777" w:rsidTr="00215EC3">
        <w:trPr>
          <w:trHeight w:val="124"/>
        </w:trPr>
        <w:tc>
          <w:tcPr>
            <w:tcW w:w="1653" w:type="dxa"/>
          </w:tcPr>
          <w:p w14:paraId="78658DA6" w14:textId="6F9EAD0E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5.05.2024 р.</w:t>
            </w:r>
          </w:p>
        </w:tc>
        <w:tc>
          <w:tcPr>
            <w:tcW w:w="4301" w:type="dxa"/>
          </w:tcPr>
          <w:p w14:paraId="6AF82199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4C2DD40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152B1A16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331FDE6D" w14:textId="77777777" w:rsidTr="00215EC3">
        <w:trPr>
          <w:trHeight w:val="156"/>
        </w:trPr>
        <w:tc>
          <w:tcPr>
            <w:tcW w:w="1653" w:type="dxa"/>
          </w:tcPr>
          <w:p w14:paraId="25D205C7" w14:textId="097EF3D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6.05.2024 р.</w:t>
            </w:r>
          </w:p>
        </w:tc>
        <w:tc>
          <w:tcPr>
            <w:tcW w:w="4301" w:type="dxa"/>
          </w:tcPr>
          <w:p w14:paraId="05346BD4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471950E6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314159D4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53B24A43" w14:textId="77777777" w:rsidTr="00215EC3">
        <w:trPr>
          <w:trHeight w:val="210"/>
        </w:trPr>
        <w:tc>
          <w:tcPr>
            <w:tcW w:w="1653" w:type="dxa"/>
          </w:tcPr>
          <w:p w14:paraId="68A4CF37" w14:textId="503CC900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7.05.2024 р.</w:t>
            </w:r>
          </w:p>
        </w:tc>
        <w:tc>
          <w:tcPr>
            <w:tcW w:w="4301" w:type="dxa"/>
          </w:tcPr>
          <w:p w14:paraId="41B6E5F5" w14:textId="66AFB41E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0CCC935E" w14:textId="70E6F0C5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34E1C0E8" w14:textId="07D426F3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3CD299A6" w14:textId="77777777" w:rsidTr="00215EC3">
        <w:trPr>
          <w:trHeight w:val="225"/>
        </w:trPr>
        <w:tc>
          <w:tcPr>
            <w:tcW w:w="1653" w:type="dxa"/>
          </w:tcPr>
          <w:p w14:paraId="79D7DF34" w14:textId="30ECF018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8.05.2024 р.</w:t>
            </w:r>
          </w:p>
        </w:tc>
        <w:tc>
          <w:tcPr>
            <w:tcW w:w="4301" w:type="dxa"/>
          </w:tcPr>
          <w:p w14:paraId="54CAC13B" w14:textId="77777777" w:rsidR="004A61C2" w:rsidRPr="002E4DE7" w:rsidRDefault="004A61C2" w:rsidP="004A61C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0163DFE3" w14:textId="77777777" w:rsidR="004A61C2" w:rsidRPr="002E4DE7" w:rsidRDefault="004A61C2" w:rsidP="004A61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699AB930" w14:textId="6F90A6B5" w:rsidR="00215EC3" w:rsidRPr="002E4DE7" w:rsidRDefault="004A61C2" w:rsidP="004A61C2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  <w:tc>
          <w:tcPr>
            <w:tcW w:w="4301" w:type="dxa"/>
          </w:tcPr>
          <w:p w14:paraId="7DEE3FA4" w14:textId="77777777" w:rsidR="004A61C2" w:rsidRPr="002E4DE7" w:rsidRDefault="004A61C2" w:rsidP="004A61C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380C71FC" w14:textId="77777777" w:rsidR="004A61C2" w:rsidRPr="002E4DE7" w:rsidRDefault="004A61C2" w:rsidP="004A61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6FBF4478" w14:textId="507DB0AE" w:rsidR="00215EC3" w:rsidRPr="002E4DE7" w:rsidRDefault="004A61C2" w:rsidP="004A61C2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  <w:tc>
          <w:tcPr>
            <w:tcW w:w="4302" w:type="dxa"/>
          </w:tcPr>
          <w:p w14:paraId="3E623891" w14:textId="77777777" w:rsidR="004A61C2" w:rsidRPr="002E4DE7" w:rsidRDefault="004A61C2" w:rsidP="004A61C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и</w:t>
            </w:r>
          </w:p>
          <w:p w14:paraId="5920F505" w14:textId="77777777" w:rsidR="004A61C2" w:rsidRPr="002E4DE7" w:rsidRDefault="004A61C2" w:rsidP="004A61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Чура</w:t>
            </w:r>
            <w:proofErr w:type="spellEnd"/>
            <w:r w:rsidRPr="002E4DE7">
              <w:rPr>
                <w:sz w:val="20"/>
                <w:szCs w:val="20"/>
              </w:rPr>
              <w:t xml:space="preserve"> В. І.</w:t>
            </w:r>
          </w:p>
          <w:p w14:paraId="17B2AE3A" w14:textId="606496FB" w:rsidR="00215EC3" w:rsidRPr="002E4DE7" w:rsidRDefault="004A61C2" w:rsidP="004A61C2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11</w:t>
            </w:r>
          </w:p>
        </w:tc>
      </w:tr>
      <w:tr w:rsidR="00215EC3" w:rsidRPr="002E4DE7" w14:paraId="7679FF7F" w14:textId="77777777" w:rsidTr="004A61C2">
        <w:trPr>
          <w:trHeight w:val="70"/>
        </w:trPr>
        <w:tc>
          <w:tcPr>
            <w:tcW w:w="1653" w:type="dxa"/>
          </w:tcPr>
          <w:p w14:paraId="765D4015" w14:textId="465A4F7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29.05.2024 р.</w:t>
            </w:r>
          </w:p>
        </w:tc>
        <w:tc>
          <w:tcPr>
            <w:tcW w:w="4301" w:type="dxa"/>
          </w:tcPr>
          <w:p w14:paraId="72704A1B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58D7DDFA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6C6B9683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01E02378" w14:textId="77777777" w:rsidTr="004A61C2">
        <w:trPr>
          <w:trHeight w:val="70"/>
        </w:trPr>
        <w:tc>
          <w:tcPr>
            <w:tcW w:w="1653" w:type="dxa"/>
          </w:tcPr>
          <w:p w14:paraId="414B9828" w14:textId="6F7B2E1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0.05.2024 р.</w:t>
            </w:r>
          </w:p>
        </w:tc>
        <w:tc>
          <w:tcPr>
            <w:tcW w:w="4301" w:type="dxa"/>
          </w:tcPr>
          <w:p w14:paraId="0C191B77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3A3F4B0B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 </w:t>
            </w:r>
          </w:p>
        </w:tc>
        <w:tc>
          <w:tcPr>
            <w:tcW w:w="4302" w:type="dxa"/>
          </w:tcPr>
          <w:p w14:paraId="292EC249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 </w:t>
            </w:r>
          </w:p>
        </w:tc>
      </w:tr>
      <w:tr w:rsidR="00215EC3" w:rsidRPr="002E4DE7" w14:paraId="0D1D2A4E" w14:textId="77777777" w:rsidTr="00215EC3">
        <w:trPr>
          <w:trHeight w:val="480"/>
        </w:trPr>
        <w:tc>
          <w:tcPr>
            <w:tcW w:w="1653" w:type="dxa"/>
          </w:tcPr>
          <w:p w14:paraId="0EBD67DF" w14:textId="5A8A4C5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31.05.2024 р.</w:t>
            </w:r>
          </w:p>
        </w:tc>
        <w:tc>
          <w:tcPr>
            <w:tcW w:w="4301" w:type="dxa"/>
          </w:tcPr>
          <w:p w14:paraId="13468F1D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14ECFF63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Крук Г.Г.</w:t>
            </w:r>
          </w:p>
          <w:p w14:paraId="630E471D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1</w:t>
            </w:r>
          </w:p>
        </w:tc>
        <w:tc>
          <w:tcPr>
            <w:tcW w:w="4301" w:type="dxa"/>
          </w:tcPr>
          <w:p w14:paraId="35CB0EAF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49FF1FAC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Крук Г.Г.</w:t>
            </w:r>
          </w:p>
          <w:p w14:paraId="5B6EE9FE" w14:textId="0ADA03FD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2</w:t>
            </w:r>
            <w:r w:rsidRPr="002E4DE7">
              <w:rPr>
                <w:i/>
                <w:sz w:val="16"/>
                <w:szCs w:val="20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1</w:t>
            </w:r>
          </w:p>
        </w:tc>
        <w:tc>
          <w:tcPr>
            <w:tcW w:w="4302" w:type="dxa"/>
          </w:tcPr>
          <w:p w14:paraId="49138D50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Історія української літератури</w:t>
            </w:r>
          </w:p>
          <w:p w14:paraId="0E212050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Крук Г.Г.</w:t>
            </w:r>
          </w:p>
          <w:p w14:paraId="27E16645" w14:textId="33F9C51D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4</w:t>
            </w:r>
            <w:r w:rsidRPr="002E4DE7">
              <w:rPr>
                <w:i/>
                <w:sz w:val="16"/>
                <w:szCs w:val="20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1</w:t>
            </w:r>
          </w:p>
        </w:tc>
      </w:tr>
      <w:tr w:rsidR="00215EC3" w:rsidRPr="002E4DE7" w14:paraId="5F77B283" w14:textId="77777777" w:rsidTr="004A61C2">
        <w:trPr>
          <w:trHeight w:val="70"/>
        </w:trPr>
        <w:tc>
          <w:tcPr>
            <w:tcW w:w="1653" w:type="dxa"/>
          </w:tcPr>
          <w:p w14:paraId="32EC9F85" w14:textId="42DA4FEA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1.06.2024 р.</w:t>
            </w:r>
          </w:p>
        </w:tc>
        <w:tc>
          <w:tcPr>
            <w:tcW w:w="4301" w:type="dxa"/>
          </w:tcPr>
          <w:p w14:paraId="3AB07919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1F228E5F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0BBCA7A2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15EFB34F" w14:textId="77777777" w:rsidTr="004A61C2">
        <w:trPr>
          <w:trHeight w:val="70"/>
        </w:trPr>
        <w:tc>
          <w:tcPr>
            <w:tcW w:w="1653" w:type="dxa"/>
          </w:tcPr>
          <w:p w14:paraId="0E08426E" w14:textId="31B64EE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2.06.2024 р.</w:t>
            </w:r>
          </w:p>
        </w:tc>
        <w:tc>
          <w:tcPr>
            <w:tcW w:w="4301" w:type="dxa"/>
          </w:tcPr>
          <w:p w14:paraId="6DE92C95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256039EE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779B2537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44DB9CC1" w14:textId="77777777" w:rsidTr="00215EC3">
        <w:trPr>
          <w:trHeight w:val="300"/>
        </w:trPr>
        <w:tc>
          <w:tcPr>
            <w:tcW w:w="1653" w:type="dxa"/>
          </w:tcPr>
          <w:p w14:paraId="27BE88C9" w14:textId="4BFB90B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3.06.2024 р.</w:t>
            </w:r>
          </w:p>
        </w:tc>
        <w:tc>
          <w:tcPr>
            <w:tcW w:w="4301" w:type="dxa"/>
          </w:tcPr>
          <w:p w14:paraId="510522C5" w14:textId="5BAA22E4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52B0B457" w14:textId="63C6C616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2FE37A67" w14:textId="240A5F35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EC5CCD" w:rsidRPr="002E4DE7" w14:paraId="5388633C" w14:textId="77777777" w:rsidTr="00215EC3">
        <w:trPr>
          <w:trHeight w:val="154"/>
        </w:trPr>
        <w:tc>
          <w:tcPr>
            <w:tcW w:w="1653" w:type="dxa"/>
          </w:tcPr>
          <w:p w14:paraId="38198210" w14:textId="3CA65909" w:rsidR="00EC5CCD" w:rsidRPr="002E4DE7" w:rsidRDefault="00EC5CCD" w:rsidP="00EC5CCD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4.06.2024 р.</w:t>
            </w:r>
          </w:p>
        </w:tc>
        <w:tc>
          <w:tcPr>
            <w:tcW w:w="4301" w:type="dxa"/>
          </w:tcPr>
          <w:p w14:paraId="418465E5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0F45CB79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Пілецький</w:t>
            </w:r>
            <w:proofErr w:type="spellEnd"/>
            <w:r w:rsidRPr="002E4DE7">
              <w:rPr>
                <w:sz w:val="20"/>
                <w:szCs w:val="20"/>
              </w:rPr>
              <w:t xml:space="preserve"> В.І</w:t>
            </w:r>
          </w:p>
          <w:p w14:paraId="459F7382" w14:textId="039BAD2A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0.00                 ауд.226б</w:t>
            </w:r>
          </w:p>
        </w:tc>
        <w:tc>
          <w:tcPr>
            <w:tcW w:w="4301" w:type="dxa"/>
          </w:tcPr>
          <w:p w14:paraId="064ECD53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Сучасна українська літературна мова</w:t>
            </w:r>
          </w:p>
          <w:p w14:paraId="18278AF3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Pr="002E4DE7">
              <w:rPr>
                <w:sz w:val="20"/>
                <w:szCs w:val="20"/>
              </w:rPr>
              <w:t>Пілецький</w:t>
            </w:r>
            <w:proofErr w:type="spellEnd"/>
            <w:r w:rsidRPr="002E4DE7">
              <w:rPr>
                <w:sz w:val="20"/>
                <w:szCs w:val="20"/>
              </w:rPr>
              <w:t xml:space="preserve"> В.І</w:t>
            </w:r>
          </w:p>
          <w:p w14:paraId="111F17F3" w14:textId="2F30619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>поч.1</w:t>
            </w:r>
            <w:r w:rsidR="007E51D3" w:rsidRPr="002E4DE7">
              <w:rPr>
                <w:i/>
                <w:sz w:val="16"/>
                <w:szCs w:val="20"/>
              </w:rPr>
              <w:t>4</w:t>
            </w:r>
            <w:r w:rsidRPr="002E4DE7">
              <w:rPr>
                <w:i/>
                <w:sz w:val="16"/>
                <w:szCs w:val="20"/>
              </w:rPr>
              <w:t>.00                 ауд.226б</w:t>
            </w:r>
          </w:p>
        </w:tc>
        <w:tc>
          <w:tcPr>
            <w:tcW w:w="4302" w:type="dxa"/>
          </w:tcPr>
          <w:p w14:paraId="72FE30C1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Музичний фольклор</w:t>
            </w:r>
          </w:p>
          <w:p w14:paraId="1CA15846" w14:textId="7777777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проф. </w:t>
            </w:r>
            <w:proofErr w:type="spellStart"/>
            <w:r w:rsidRPr="002E4DE7">
              <w:rPr>
                <w:sz w:val="20"/>
                <w:szCs w:val="20"/>
              </w:rPr>
              <w:t>Довгалюк</w:t>
            </w:r>
            <w:proofErr w:type="spellEnd"/>
            <w:r w:rsidRPr="002E4DE7">
              <w:rPr>
                <w:sz w:val="20"/>
                <w:szCs w:val="20"/>
              </w:rPr>
              <w:t xml:space="preserve"> І.С</w:t>
            </w:r>
          </w:p>
          <w:p w14:paraId="70E670F5" w14:textId="74C42827" w:rsidR="00EC5CCD" w:rsidRPr="002E4DE7" w:rsidRDefault="00EC5CCD" w:rsidP="00EC5CCD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45</w:t>
            </w:r>
          </w:p>
        </w:tc>
      </w:tr>
      <w:tr w:rsidR="00215EC3" w:rsidRPr="002E4DE7" w14:paraId="098A41C5" w14:textId="77777777" w:rsidTr="00215EC3">
        <w:trPr>
          <w:trHeight w:val="65"/>
        </w:trPr>
        <w:tc>
          <w:tcPr>
            <w:tcW w:w="1653" w:type="dxa"/>
          </w:tcPr>
          <w:p w14:paraId="3253D4EE" w14:textId="5C81B55B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5.06.2024 р.</w:t>
            </w:r>
          </w:p>
        </w:tc>
        <w:tc>
          <w:tcPr>
            <w:tcW w:w="4301" w:type="dxa"/>
          </w:tcPr>
          <w:p w14:paraId="551C8A06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42E7E0AC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54A2EDD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6E1B1A33" w14:textId="77777777" w:rsidTr="00215EC3">
        <w:trPr>
          <w:trHeight w:val="110"/>
        </w:trPr>
        <w:tc>
          <w:tcPr>
            <w:tcW w:w="1653" w:type="dxa"/>
          </w:tcPr>
          <w:p w14:paraId="1809EA0D" w14:textId="5463330F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6.06.2024 р.</w:t>
            </w:r>
          </w:p>
        </w:tc>
        <w:tc>
          <w:tcPr>
            <w:tcW w:w="4301" w:type="dxa"/>
          </w:tcPr>
          <w:p w14:paraId="4F64B323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65392B5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5D3FA7F4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74A1920E" w14:textId="77777777" w:rsidTr="00215EC3">
        <w:trPr>
          <w:trHeight w:val="330"/>
        </w:trPr>
        <w:tc>
          <w:tcPr>
            <w:tcW w:w="1653" w:type="dxa"/>
          </w:tcPr>
          <w:p w14:paraId="20C8F936" w14:textId="396981D5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7.06.2024 р.</w:t>
            </w:r>
          </w:p>
        </w:tc>
        <w:tc>
          <w:tcPr>
            <w:tcW w:w="4301" w:type="dxa"/>
          </w:tcPr>
          <w:p w14:paraId="4A428FFE" w14:textId="77777777" w:rsidR="007E51D3" w:rsidRPr="002E4DE7" w:rsidRDefault="007E51D3" w:rsidP="007E51D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мовознавства</w:t>
            </w:r>
          </w:p>
          <w:p w14:paraId="769AD6BE" w14:textId="77777777" w:rsidR="007E51D3" w:rsidRPr="002E4DE7" w:rsidRDefault="007E51D3" w:rsidP="007E51D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доц. Григорук С. І.</w:t>
            </w:r>
          </w:p>
          <w:p w14:paraId="6ED0BF40" w14:textId="2D2D1E34" w:rsidR="00215EC3" w:rsidRPr="002E4DE7" w:rsidRDefault="007E51D3" w:rsidP="007E51D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26а</w:t>
            </w:r>
          </w:p>
        </w:tc>
        <w:tc>
          <w:tcPr>
            <w:tcW w:w="4301" w:type="dxa"/>
          </w:tcPr>
          <w:p w14:paraId="5945F342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Вступ до прикладної лінгвістики</w:t>
            </w:r>
          </w:p>
          <w:p w14:paraId="6B92124D" w14:textId="22ACE930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 xml:space="preserve">доц. </w:t>
            </w:r>
            <w:proofErr w:type="spellStart"/>
            <w:r w:rsidR="007E51D3" w:rsidRPr="002E4DE7">
              <w:rPr>
                <w:sz w:val="20"/>
                <w:szCs w:val="20"/>
              </w:rPr>
              <w:t>Єщенко</w:t>
            </w:r>
            <w:proofErr w:type="spellEnd"/>
            <w:r w:rsidR="007E51D3" w:rsidRPr="002E4DE7">
              <w:rPr>
                <w:sz w:val="20"/>
                <w:szCs w:val="20"/>
              </w:rPr>
              <w:t xml:space="preserve"> Т. А.</w:t>
            </w:r>
          </w:p>
          <w:p w14:paraId="5DD5005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230</w:t>
            </w:r>
          </w:p>
        </w:tc>
        <w:tc>
          <w:tcPr>
            <w:tcW w:w="4302" w:type="dxa"/>
          </w:tcPr>
          <w:p w14:paraId="4F7A1671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Український фольклор</w:t>
            </w:r>
          </w:p>
          <w:p w14:paraId="19BBBFED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sz w:val="20"/>
                <w:szCs w:val="20"/>
              </w:rPr>
              <w:t>проф. Пилипчук С.М.</w:t>
            </w:r>
          </w:p>
          <w:p w14:paraId="52BE9687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  <w:r w:rsidRPr="002E4DE7">
              <w:rPr>
                <w:i/>
                <w:sz w:val="16"/>
                <w:szCs w:val="20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20"/>
              </w:rPr>
              <w:t>ауд</w:t>
            </w:r>
            <w:proofErr w:type="spellEnd"/>
            <w:r w:rsidRPr="002E4DE7">
              <w:rPr>
                <w:i/>
                <w:sz w:val="16"/>
                <w:szCs w:val="20"/>
              </w:rPr>
              <w:t>. 345</w:t>
            </w:r>
          </w:p>
        </w:tc>
      </w:tr>
      <w:tr w:rsidR="00215EC3" w:rsidRPr="002E4DE7" w14:paraId="0B9BA23A" w14:textId="77777777" w:rsidTr="00215EC3">
        <w:trPr>
          <w:trHeight w:val="140"/>
        </w:trPr>
        <w:tc>
          <w:tcPr>
            <w:tcW w:w="1653" w:type="dxa"/>
          </w:tcPr>
          <w:p w14:paraId="756D1B31" w14:textId="53403754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8.06.2024 р.</w:t>
            </w:r>
          </w:p>
        </w:tc>
        <w:tc>
          <w:tcPr>
            <w:tcW w:w="4301" w:type="dxa"/>
          </w:tcPr>
          <w:p w14:paraId="75B92D98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5C1717BA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7CF62FFB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  <w:tr w:rsidR="00215EC3" w:rsidRPr="002E4DE7" w14:paraId="6EA028DC" w14:textId="77777777" w:rsidTr="00215EC3">
        <w:trPr>
          <w:trHeight w:val="180"/>
        </w:trPr>
        <w:tc>
          <w:tcPr>
            <w:tcW w:w="1653" w:type="dxa"/>
          </w:tcPr>
          <w:p w14:paraId="6CAB503A" w14:textId="0CB2E90E" w:rsidR="00215EC3" w:rsidRPr="002E4DE7" w:rsidRDefault="00215EC3" w:rsidP="00215EC3">
            <w:pPr>
              <w:jc w:val="center"/>
              <w:rPr>
                <w:b/>
                <w:sz w:val="20"/>
                <w:szCs w:val="20"/>
              </w:rPr>
            </w:pPr>
            <w:r w:rsidRPr="002E4DE7">
              <w:rPr>
                <w:b/>
                <w:sz w:val="20"/>
                <w:szCs w:val="20"/>
                <w:lang w:eastAsia="en-US"/>
              </w:rPr>
              <w:t>09.06.2024 р.</w:t>
            </w:r>
          </w:p>
        </w:tc>
        <w:tc>
          <w:tcPr>
            <w:tcW w:w="4301" w:type="dxa"/>
          </w:tcPr>
          <w:p w14:paraId="0331B404" w14:textId="15DC94BB" w:rsidR="00215EC3" w:rsidRPr="002E4DE7" w:rsidRDefault="00215EC3" w:rsidP="00EC5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</w:tcPr>
          <w:p w14:paraId="24D3A325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2" w:type="dxa"/>
          </w:tcPr>
          <w:p w14:paraId="662683EE" w14:textId="77777777" w:rsidR="00215EC3" w:rsidRPr="002E4DE7" w:rsidRDefault="00215EC3" w:rsidP="00215E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4C733D" w14:textId="5DAEC779" w:rsidR="00D93100" w:rsidRPr="002E4DE7" w:rsidRDefault="00D93100" w:rsidP="00AE4A3B">
      <w:pPr>
        <w:rPr>
          <w:b/>
        </w:rPr>
      </w:pPr>
      <w:r w:rsidRPr="002E4DE7">
        <w:tab/>
      </w:r>
      <w:r w:rsidRPr="002E4DE7">
        <w:tab/>
      </w:r>
      <w:r w:rsidR="00D57CB2" w:rsidRPr="002E4DE7">
        <w:rPr>
          <w:b/>
        </w:rPr>
        <w:t>Декан</w:t>
      </w:r>
      <w:r w:rsidRPr="002E4DE7">
        <w:rPr>
          <w:b/>
        </w:rPr>
        <w:t xml:space="preserve"> філологічного факультету</w:t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 </w:t>
      </w:r>
      <w:r w:rsidR="00AE4A3B" w:rsidRPr="002E4DE7">
        <w:rPr>
          <w:b/>
        </w:rPr>
        <w:t xml:space="preserve">             Роман КРОХМАЛЬНИЙ</w:t>
      </w:r>
      <w:r w:rsidR="00AE4A3B" w:rsidRPr="002E4DE7">
        <w:rPr>
          <w:b/>
        </w:rPr>
        <w:tab/>
      </w:r>
      <w:r w:rsidRPr="002E4DE7">
        <w:rPr>
          <w:b/>
        </w:rPr>
        <w:br w:type="page"/>
      </w:r>
    </w:p>
    <w:p w14:paraId="3CEDB39E" w14:textId="77777777" w:rsidR="00F44E2B" w:rsidRPr="002E4DE7" w:rsidRDefault="00F44E2B" w:rsidP="00F44E2B">
      <w:pPr>
        <w:ind w:left="10620" w:firstLine="708"/>
        <w:jc w:val="both"/>
        <w:rPr>
          <w:b/>
        </w:rPr>
      </w:pPr>
      <w:r w:rsidRPr="002E4DE7">
        <w:rPr>
          <w:b/>
        </w:rPr>
        <w:lastRenderedPageBreak/>
        <w:t>"ЗАТВЕРДЖУЮ"</w:t>
      </w:r>
    </w:p>
    <w:p w14:paraId="061080AE" w14:textId="77777777" w:rsidR="00F44E2B" w:rsidRPr="002E4DE7" w:rsidRDefault="00F44E2B" w:rsidP="00F44E2B">
      <w:pPr>
        <w:jc w:val="both"/>
        <w:rPr>
          <w:b/>
          <w:lang w:val="ru-RU"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 xml:space="preserve">Проректор ________В. </w:t>
      </w:r>
      <w:proofErr w:type="spellStart"/>
      <w:r w:rsidRPr="002E4DE7">
        <w:rPr>
          <w:b/>
        </w:rPr>
        <w:t>Качмар</w:t>
      </w:r>
      <w:proofErr w:type="spellEnd"/>
    </w:p>
    <w:p w14:paraId="4225433D" w14:textId="2B1ED332" w:rsidR="00F44E2B" w:rsidRPr="002E4DE7" w:rsidRDefault="00F44E2B" w:rsidP="00F44E2B">
      <w:pPr>
        <w:jc w:val="both"/>
        <w:rPr>
          <w:b/>
        </w:rPr>
      </w:pP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</w:r>
      <w:r w:rsidRPr="002E4DE7">
        <w:rPr>
          <w:b/>
        </w:rPr>
        <w:tab/>
        <w:t>"____"_______________</w:t>
      </w:r>
      <w:r w:rsidR="00D57CB2" w:rsidRPr="002E4DE7">
        <w:rPr>
          <w:b/>
        </w:rPr>
        <w:t>2024</w:t>
      </w:r>
      <w:r w:rsidRPr="002E4DE7">
        <w:rPr>
          <w:b/>
        </w:rPr>
        <w:t xml:space="preserve"> р. </w:t>
      </w:r>
    </w:p>
    <w:p w14:paraId="2A91658F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РОЗКЛАД  ІСПИТІВ</w:t>
      </w:r>
    </w:p>
    <w:p w14:paraId="26F1F618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для студентів </w:t>
      </w:r>
      <w:r w:rsidR="00476442" w:rsidRPr="002E4DE7">
        <w:rPr>
          <w:b/>
          <w:sz w:val="20"/>
          <w:szCs w:val="20"/>
        </w:rPr>
        <w:t>І</w:t>
      </w:r>
      <w:r w:rsidRPr="002E4DE7">
        <w:rPr>
          <w:b/>
          <w:sz w:val="20"/>
          <w:szCs w:val="20"/>
        </w:rPr>
        <w:t xml:space="preserve"> курсу </w:t>
      </w:r>
    </w:p>
    <w:p w14:paraId="2B7AB3B6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14:paraId="3307A03F" w14:textId="301C8928" w:rsidR="00F44E2B" w:rsidRPr="002E4DE7" w:rsidRDefault="00F44E2B" w:rsidP="0001001D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на літню сесію </w:t>
      </w:r>
      <w:r w:rsidR="00D57CB2" w:rsidRPr="002E4DE7">
        <w:rPr>
          <w:b/>
          <w:sz w:val="20"/>
          <w:szCs w:val="20"/>
        </w:rPr>
        <w:t>2023</w:t>
      </w:r>
      <w:r w:rsidRPr="002E4DE7">
        <w:rPr>
          <w:b/>
          <w:sz w:val="20"/>
          <w:szCs w:val="20"/>
        </w:rPr>
        <w:t>/</w:t>
      </w:r>
      <w:r w:rsidR="00D57CB2" w:rsidRPr="002E4DE7">
        <w:rPr>
          <w:b/>
          <w:sz w:val="20"/>
          <w:szCs w:val="20"/>
        </w:rPr>
        <w:t>2024</w:t>
      </w:r>
      <w:r w:rsidRPr="002E4DE7">
        <w:rPr>
          <w:b/>
          <w:sz w:val="20"/>
          <w:szCs w:val="20"/>
        </w:rPr>
        <w:t xml:space="preserve"> навчального року </w:t>
      </w:r>
    </w:p>
    <w:p w14:paraId="469B6854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035.033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14:paraId="52FE3761" w14:textId="5AE5E3F9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035.03</w:t>
      </w:r>
      <w:r w:rsidR="00215EC3" w:rsidRPr="002E4DE7">
        <w:rPr>
          <w:b/>
          <w:sz w:val="20"/>
          <w:szCs w:val="20"/>
        </w:rPr>
        <w:t>5</w:t>
      </w:r>
      <w:r w:rsidRPr="002E4DE7">
        <w:rPr>
          <w:b/>
          <w:sz w:val="20"/>
          <w:szCs w:val="20"/>
        </w:rPr>
        <w:t xml:space="preserve">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</w:t>
      </w:r>
      <w:r w:rsidR="00215EC3" w:rsidRPr="002E4DE7">
        <w:rPr>
          <w:b/>
          <w:sz w:val="20"/>
          <w:szCs w:val="20"/>
        </w:rPr>
        <w:t>сербська</w:t>
      </w:r>
    </w:p>
    <w:p w14:paraId="7D9F6E69" w14:textId="5C83856B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>035.03</w:t>
      </w:r>
      <w:r w:rsidR="00215EC3" w:rsidRPr="002E4DE7">
        <w:rPr>
          <w:b/>
          <w:sz w:val="20"/>
          <w:szCs w:val="20"/>
        </w:rPr>
        <w:t>6</w:t>
      </w:r>
      <w:r w:rsidRPr="002E4DE7">
        <w:rPr>
          <w:b/>
          <w:sz w:val="20"/>
          <w:szCs w:val="20"/>
        </w:rPr>
        <w:t xml:space="preserve">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</w:t>
      </w:r>
      <w:r w:rsidR="00215EC3" w:rsidRPr="002E4DE7">
        <w:rPr>
          <w:b/>
          <w:sz w:val="20"/>
          <w:szCs w:val="20"/>
        </w:rPr>
        <w:t>словацька</w:t>
      </w:r>
    </w:p>
    <w:p w14:paraId="685B9ABE" w14:textId="77777777" w:rsidR="00F44E2B" w:rsidRPr="002E4DE7" w:rsidRDefault="00F44E2B" w:rsidP="00F44E2B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035.038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14:paraId="3396AEEA" w14:textId="3EB40060" w:rsidR="00215EC3" w:rsidRPr="002E4DE7" w:rsidRDefault="00215EC3" w:rsidP="00215EC3">
      <w:pPr>
        <w:jc w:val="center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 xml:space="preserve">035.039 </w:t>
      </w:r>
      <w:proofErr w:type="spellStart"/>
      <w:r w:rsidRPr="002E4DE7">
        <w:rPr>
          <w:b/>
          <w:sz w:val="20"/>
          <w:szCs w:val="20"/>
        </w:rPr>
        <w:t>Слов</w:t>
      </w:r>
      <w:proofErr w:type="spellEnd"/>
      <w:r w:rsidRPr="002E4DE7">
        <w:rPr>
          <w:b/>
          <w:sz w:val="20"/>
          <w:szCs w:val="20"/>
          <w:lang w:val="ru-RU"/>
        </w:rPr>
        <w:t>’</w:t>
      </w:r>
      <w:proofErr w:type="spellStart"/>
      <w:r w:rsidRPr="002E4DE7">
        <w:rPr>
          <w:b/>
          <w:sz w:val="20"/>
          <w:szCs w:val="20"/>
        </w:rPr>
        <w:t>янські</w:t>
      </w:r>
      <w:proofErr w:type="spellEnd"/>
      <w:r w:rsidRPr="002E4DE7">
        <w:rPr>
          <w:b/>
          <w:sz w:val="20"/>
          <w:szCs w:val="20"/>
        </w:rPr>
        <w:t xml:space="preserve"> мови та літератури (переклад включно), перша – словен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2731"/>
        <w:gridCol w:w="2731"/>
        <w:gridCol w:w="2731"/>
        <w:gridCol w:w="2240"/>
        <w:gridCol w:w="2731"/>
      </w:tblGrid>
      <w:tr w:rsidR="00215EC3" w:rsidRPr="002E4DE7" w14:paraId="5E5F267A" w14:textId="77777777" w:rsidTr="00215EC3">
        <w:trPr>
          <w:trHeight w:val="480"/>
        </w:trPr>
        <w:tc>
          <w:tcPr>
            <w:tcW w:w="1393" w:type="dxa"/>
            <w:tcBorders>
              <w:tr2bl w:val="single" w:sz="4" w:space="0" w:color="auto"/>
            </w:tcBorders>
          </w:tcPr>
          <w:p w14:paraId="1D4C5ABE" w14:textId="77777777" w:rsidR="00215EC3" w:rsidRPr="002E4DE7" w:rsidRDefault="00215EC3" w:rsidP="00122A12">
            <w:pPr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Дата</w:t>
            </w:r>
          </w:p>
          <w:p w14:paraId="1541FE32" w14:textId="77777777" w:rsidR="00215EC3" w:rsidRPr="002E4DE7" w:rsidRDefault="00215EC3" w:rsidP="00122A12">
            <w:pPr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 xml:space="preserve">               Група</w:t>
            </w:r>
          </w:p>
        </w:tc>
        <w:tc>
          <w:tcPr>
            <w:tcW w:w="2731" w:type="dxa"/>
          </w:tcPr>
          <w:p w14:paraId="1FC18F78" w14:textId="77777777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К-11с</w:t>
            </w:r>
          </w:p>
          <w:p w14:paraId="5FA9B71F" w14:textId="77777777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польська</w:t>
            </w:r>
          </w:p>
        </w:tc>
        <w:tc>
          <w:tcPr>
            <w:tcW w:w="2731" w:type="dxa"/>
          </w:tcPr>
          <w:p w14:paraId="0CE319E0" w14:textId="49A8FAD0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1с</w:t>
            </w:r>
          </w:p>
          <w:p w14:paraId="7F645248" w14:textId="4E972198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чеська</w:t>
            </w:r>
          </w:p>
        </w:tc>
        <w:tc>
          <w:tcPr>
            <w:tcW w:w="2731" w:type="dxa"/>
          </w:tcPr>
          <w:p w14:paraId="46B57EEE" w14:textId="77777777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2с</w:t>
            </w:r>
          </w:p>
          <w:p w14:paraId="3BD34428" w14:textId="551FD768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сербська</w:t>
            </w:r>
          </w:p>
        </w:tc>
        <w:tc>
          <w:tcPr>
            <w:tcW w:w="2240" w:type="dxa"/>
          </w:tcPr>
          <w:p w14:paraId="47E979FA" w14:textId="77777777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2с</w:t>
            </w:r>
          </w:p>
          <w:p w14:paraId="6ECE22B8" w14:textId="4B750DC2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словацька</w:t>
            </w:r>
          </w:p>
        </w:tc>
        <w:tc>
          <w:tcPr>
            <w:tcW w:w="2731" w:type="dxa"/>
          </w:tcPr>
          <w:p w14:paraId="32EA8840" w14:textId="1D6CEF3C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ФЛС-12с</w:t>
            </w:r>
          </w:p>
          <w:p w14:paraId="6A79D14B" w14:textId="5C249A18" w:rsidR="00215EC3" w:rsidRPr="002E4DE7" w:rsidRDefault="00215EC3" w:rsidP="00F44E2B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</w:rPr>
              <w:t>словенська</w:t>
            </w:r>
          </w:p>
        </w:tc>
      </w:tr>
      <w:tr w:rsidR="0001001D" w:rsidRPr="002E4DE7" w14:paraId="257CDE4A" w14:textId="77777777" w:rsidTr="00215EC3">
        <w:trPr>
          <w:trHeight w:val="165"/>
        </w:trPr>
        <w:tc>
          <w:tcPr>
            <w:tcW w:w="1393" w:type="dxa"/>
          </w:tcPr>
          <w:p w14:paraId="0353F64F" w14:textId="4953CB30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1.06.2024 р.</w:t>
            </w:r>
          </w:p>
        </w:tc>
        <w:tc>
          <w:tcPr>
            <w:tcW w:w="2731" w:type="dxa"/>
          </w:tcPr>
          <w:p w14:paraId="66ADBC07" w14:textId="2E1C5033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F53465B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Чеська мова</w:t>
            </w:r>
          </w:p>
          <w:p w14:paraId="04959541" w14:textId="77777777" w:rsidR="005D3751" w:rsidRPr="002E4DE7" w:rsidRDefault="005D3751" w:rsidP="005D3751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Ваншушович</w:t>
            </w:r>
            <w:proofErr w:type="spellEnd"/>
            <w:r w:rsidRPr="002E4DE7">
              <w:rPr>
                <w:sz w:val="16"/>
                <w:szCs w:val="16"/>
              </w:rPr>
              <w:t xml:space="preserve"> У.М.</w:t>
            </w:r>
          </w:p>
          <w:p w14:paraId="049D872B" w14:textId="4312D81A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Pr="002E4DE7">
              <w:rPr>
                <w:i/>
                <w:sz w:val="16"/>
                <w:szCs w:val="16"/>
              </w:rPr>
              <w:t>325</w:t>
            </w:r>
          </w:p>
        </w:tc>
        <w:tc>
          <w:tcPr>
            <w:tcW w:w="2731" w:type="dxa"/>
          </w:tcPr>
          <w:p w14:paraId="7C72BA3D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ербська мова</w:t>
            </w:r>
          </w:p>
          <w:p w14:paraId="585F9E89" w14:textId="309433BD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доц. </w:t>
            </w:r>
            <w:r w:rsidR="005D3751" w:rsidRPr="002E4DE7">
              <w:rPr>
                <w:sz w:val="16"/>
                <w:szCs w:val="16"/>
              </w:rPr>
              <w:t>Гук З. В.</w:t>
            </w:r>
          </w:p>
          <w:p w14:paraId="4C7FDF19" w14:textId="4784F689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0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Pr="002E4DE7">
              <w:rPr>
                <w:i/>
                <w:sz w:val="16"/>
                <w:szCs w:val="16"/>
              </w:rPr>
              <w:t>324</w:t>
            </w:r>
          </w:p>
        </w:tc>
        <w:tc>
          <w:tcPr>
            <w:tcW w:w="2240" w:type="dxa"/>
          </w:tcPr>
          <w:p w14:paraId="478BBB88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ловацька мова</w:t>
            </w:r>
          </w:p>
          <w:p w14:paraId="56A63CD4" w14:textId="19539EFB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доц. </w:t>
            </w:r>
            <w:proofErr w:type="spellStart"/>
            <w:r w:rsidR="005D3751" w:rsidRPr="002E4DE7">
              <w:rPr>
                <w:sz w:val="16"/>
                <w:szCs w:val="16"/>
              </w:rPr>
              <w:t>Гілецька</w:t>
            </w:r>
            <w:proofErr w:type="spellEnd"/>
            <w:r w:rsidR="005D3751" w:rsidRPr="002E4DE7">
              <w:rPr>
                <w:sz w:val="16"/>
                <w:szCs w:val="16"/>
              </w:rPr>
              <w:t xml:space="preserve"> З. І.</w:t>
            </w:r>
          </w:p>
          <w:p w14:paraId="06E4ECE9" w14:textId="45BBF4B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0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Pr="002E4DE7">
              <w:rPr>
                <w:i/>
                <w:sz w:val="16"/>
                <w:szCs w:val="16"/>
              </w:rPr>
              <w:t>326</w:t>
            </w:r>
          </w:p>
        </w:tc>
        <w:tc>
          <w:tcPr>
            <w:tcW w:w="2731" w:type="dxa"/>
          </w:tcPr>
          <w:p w14:paraId="1FB3D03A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ловенська мова</w:t>
            </w:r>
          </w:p>
          <w:p w14:paraId="5047F91E" w14:textId="108C0A5F" w:rsidR="0001001D" w:rsidRPr="002E4DE7" w:rsidRDefault="005D3751" w:rsidP="0001001D">
            <w:pPr>
              <w:jc w:val="center"/>
              <w:rPr>
                <w:sz w:val="16"/>
                <w:szCs w:val="16"/>
              </w:rPr>
            </w:pPr>
            <w:proofErr w:type="spellStart"/>
            <w:r w:rsidRPr="002E4DE7">
              <w:rPr>
                <w:sz w:val="16"/>
                <w:szCs w:val="16"/>
              </w:rPr>
              <w:t>асист</w:t>
            </w:r>
            <w:proofErr w:type="spellEnd"/>
            <w:r w:rsidR="0001001D"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Климець</w:t>
            </w:r>
            <w:proofErr w:type="spellEnd"/>
            <w:r w:rsidRPr="002E4DE7">
              <w:rPr>
                <w:sz w:val="16"/>
                <w:szCs w:val="16"/>
              </w:rPr>
              <w:t xml:space="preserve"> М. Ю.</w:t>
            </w:r>
          </w:p>
          <w:p w14:paraId="487401FB" w14:textId="042DA22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Pr="002E4DE7">
              <w:rPr>
                <w:i/>
                <w:sz w:val="16"/>
                <w:szCs w:val="16"/>
              </w:rPr>
              <w:t>123</w:t>
            </w:r>
          </w:p>
        </w:tc>
      </w:tr>
      <w:tr w:rsidR="00215EC3" w:rsidRPr="002E4DE7" w14:paraId="0E8171FF" w14:textId="77777777" w:rsidTr="007E51D3">
        <w:trPr>
          <w:trHeight w:val="70"/>
        </w:trPr>
        <w:tc>
          <w:tcPr>
            <w:tcW w:w="1393" w:type="dxa"/>
          </w:tcPr>
          <w:p w14:paraId="42688A22" w14:textId="5037B121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2.06.2024 р.</w:t>
            </w:r>
          </w:p>
        </w:tc>
        <w:tc>
          <w:tcPr>
            <w:tcW w:w="2731" w:type="dxa"/>
          </w:tcPr>
          <w:p w14:paraId="3F881E9B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40AFB7F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45F1327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0BFC3240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E6E74BE" w14:textId="176154BA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639769C9" w14:textId="77777777" w:rsidTr="00215EC3">
        <w:trPr>
          <w:trHeight w:val="142"/>
        </w:trPr>
        <w:tc>
          <w:tcPr>
            <w:tcW w:w="1393" w:type="dxa"/>
          </w:tcPr>
          <w:p w14:paraId="16FEF65E" w14:textId="3B9700EC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3.06.2024 р.</w:t>
            </w:r>
          </w:p>
        </w:tc>
        <w:tc>
          <w:tcPr>
            <w:tcW w:w="2731" w:type="dxa"/>
          </w:tcPr>
          <w:p w14:paraId="4E3E2680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157D8BD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2229523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2792A79C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3C04EAF" w14:textId="65206A15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0EBC345F" w14:textId="77777777" w:rsidTr="00215EC3">
        <w:trPr>
          <w:trHeight w:val="210"/>
        </w:trPr>
        <w:tc>
          <w:tcPr>
            <w:tcW w:w="1393" w:type="dxa"/>
          </w:tcPr>
          <w:p w14:paraId="42C23888" w14:textId="69262B26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4.06.2024 р.</w:t>
            </w:r>
          </w:p>
        </w:tc>
        <w:tc>
          <w:tcPr>
            <w:tcW w:w="2731" w:type="dxa"/>
          </w:tcPr>
          <w:p w14:paraId="1C0C881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Польська мова</w:t>
            </w:r>
          </w:p>
          <w:p w14:paraId="27CC8FE7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proofErr w:type="spellStart"/>
            <w:r w:rsidRPr="002E4DE7">
              <w:rPr>
                <w:sz w:val="16"/>
                <w:szCs w:val="16"/>
              </w:rPr>
              <w:t>асист</w:t>
            </w:r>
            <w:proofErr w:type="spellEnd"/>
            <w:r w:rsidRPr="002E4DE7">
              <w:rPr>
                <w:sz w:val="16"/>
                <w:szCs w:val="16"/>
              </w:rPr>
              <w:t>. Туз О.С.</w:t>
            </w:r>
          </w:p>
          <w:p w14:paraId="2FFFA48E" w14:textId="7135F759" w:rsidR="00215EC3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123</w:t>
            </w:r>
          </w:p>
        </w:tc>
        <w:tc>
          <w:tcPr>
            <w:tcW w:w="2731" w:type="dxa"/>
          </w:tcPr>
          <w:p w14:paraId="7D58ABAE" w14:textId="45B0CFF3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DBF3915" w14:textId="2B267A0A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43FA5671" w14:textId="7E24A686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3BFDB2AC" w14:textId="5F155B2A" w:rsidR="00215EC3" w:rsidRPr="002E4DE7" w:rsidRDefault="00215EC3" w:rsidP="004A61C2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0EF5525C" w14:textId="77777777" w:rsidTr="00215EC3">
        <w:trPr>
          <w:trHeight w:val="225"/>
        </w:trPr>
        <w:tc>
          <w:tcPr>
            <w:tcW w:w="1393" w:type="dxa"/>
          </w:tcPr>
          <w:p w14:paraId="6531E9B7" w14:textId="068AC777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5.06.2024 р.</w:t>
            </w:r>
          </w:p>
        </w:tc>
        <w:tc>
          <w:tcPr>
            <w:tcW w:w="2731" w:type="dxa"/>
          </w:tcPr>
          <w:p w14:paraId="46DFFD14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2A12443" w14:textId="12CFE65C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2B39EDE" w14:textId="4CC506B4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39D3807C" w14:textId="3D9EF278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03366A3" w14:textId="15C8BF96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7BF0BBBA" w14:textId="77777777" w:rsidTr="007E51D3">
        <w:trPr>
          <w:trHeight w:val="70"/>
        </w:trPr>
        <w:tc>
          <w:tcPr>
            <w:tcW w:w="1393" w:type="dxa"/>
          </w:tcPr>
          <w:p w14:paraId="74655069" w14:textId="100B4483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6.06.2024 р.</w:t>
            </w:r>
          </w:p>
        </w:tc>
        <w:tc>
          <w:tcPr>
            <w:tcW w:w="2731" w:type="dxa"/>
          </w:tcPr>
          <w:p w14:paraId="15FBF7CB" w14:textId="3F72268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E5DDC17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1D16B25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2DED3B96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A084FF9" w14:textId="01F4F87B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2B93CE36" w14:textId="77777777" w:rsidTr="00215EC3">
        <w:trPr>
          <w:trHeight w:val="148"/>
        </w:trPr>
        <w:tc>
          <w:tcPr>
            <w:tcW w:w="1393" w:type="dxa"/>
          </w:tcPr>
          <w:p w14:paraId="5D5EB838" w14:textId="6B08055C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7.06.2024 р.</w:t>
            </w:r>
          </w:p>
        </w:tc>
        <w:tc>
          <w:tcPr>
            <w:tcW w:w="2731" w:type="dxa"/>
          </w:tcPr>
          <w:p w14:paraId="6242CF3C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3815144D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15CE1AAE" w14:textId="1BB8B035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731" w:type="dxa"/>
          </w:tcPr>
          <w:p w14:paraId="174C99C1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70B332F0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1EE252FD" w14:textId="25B61960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731" w:type="dxa"/>
          </w:tcPr>
          <w:p w14:paraId="55F838D6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2EA95617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6B967C37" w14:textId="31587CD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240" w:type="dxa"/>
          </w:tcPr>
          <w:p w14:paraId="2ABAC8DC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5AB85798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69D86EFD" w14:textId="6D053A7B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  <w:tc>
          <w:tcPr>
            <w:tcW w:w="2731" w:type="dxa"/>
          </w:tcPr>
          <w:p w14:paraId="7CA17FD5" w14:textId="77777777" w:rsidR="0001001D" w:rsidRPr="002E4DE7" w:rsidRDefault="0001001D" w:rsidP="0001001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Історія України</w:t>
            </w:r>
          </w:p>
          <w:p w14:paraId="5AB21805" w14:textId="77777777" w:rsidR="0001001D" w:rsidRPr="002E4DE7" w:rsidRDefault="0001001D" w:rsidP="0001001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проф. </w:t>
            </w:r>
            <w:proofErr w:type="spellStart"/>
            <w:r w:rsidRPr="002E4DE7">
              <w:rPr>
                <w:sz w:val="16"/>
                <w:szCs w:val="16"/>
              </w:rPr>
              <w:t>Чура</w:t>
            </w:r>
            <w:proofErr w:type="spellEnd"/>
            <w:r w:rsidRPr="002E4DE7">
              <w:rPr>
                <w:sz w:val="16"/>
                <w:szCs w:val="16"/>
              </w:rPr>
              <w:t xml:space="preserve"> В. І.</w:t>
            </w:r>
          </w:p>
          <w:p w14:paraId="07282EB0" w14:textId="7D506B9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11</w:t>
            </w:r>
          </w:p>
        </w:tc>
      </w:tr>
      <w:tr w:rsidR="00215EC3" w:rsidRPr="002E4DE7" w14:paraId="622CBD5A" w14:textId="77777777" w:rsidTr="00215EC3">
        <w:trPr>
          <w:trHeight w:val="198"/>
        </w:trPr>
        <w:tc>
          <w:tcPr>
            <w:tcW w:w="1393" w:type="dxa"/>
          </w:tcPr>
          <w:p w14:paraId="605AB0E7" w14:textId="1ACD1F3E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8.06.2024 р.</w:t>
            </w:r>
          </w:p>
        </w:tc>
        <w:tc>
          <w:tcPr>
            <w:tcW w:w="2731" w:type="dxa"/>
          </w:tcPr>
          <w:p w14:paraId="12416C1B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2DD07A5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47B3BDB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7F684D13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6B3FE3A" w14:textId="2F26D28E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215EC3" w:rsidRPr="002E4DE7" w14:paraId="531C40BA" w14:textId="77777777" w:rsidTr="00215EC3">
        <w:trPr>
          <w:trHeight w:val="200"/>
        </w:trPr>
        <w:tc>
          <w:tcPr>
            <w:tcW w:w="1393" w:type="dxa"/>
          </w:tcPr>
          <w:p w14:paraId="69690E11" w14:textId="5104D64D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09.06.2024 р.</w:t>
            </w:r>
          </w:p>
        </w:tc>
        <w:tc>
          <w:tcPr>
            <w:tcW w:w="2731" w:type="dxa"/>
          </w:tcPr>
          <w:p w14:paraId="7E4DA359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380933C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69D08AF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480DD8D0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1632201" w14:textId="5F61DAA5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550FEE8F" w14:textId="77777777" w:rsidTr="007E51D3">
        <w:trPr>
          <w:trHeight w:val="70"/>
        </w:trPr>
        <w:tc>
          <w:tcPr>
            <w:tcW w:w="1393" w:type="dxa"/>
          </w:tcPr>
          <w:p w14:paraId="7DEBFA88" w14:textId="6C6404A2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0.06.2024 р.</w:t>
            </w:r>
          </w:p>
        </w:tc>
        <w:tc>
          <w:tcPr>
            <w:tcW w:w="2731" w:type="dxa"/>
          </w:tcPr>
          <w:p w14:paraId="3DC1DEB5" w14:textId="3112AF2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CDB4518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72F669E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І.</w:t>
            </w:r>
          </w:p>
          <w:p w14:paraId="7AA7A13D" w14:textId="7F14724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  <w:tc>
          <w:tcPr>
            <w:tcW w:w="2731" w:type="dxa"/>
          </w:tcPr>
          <w:p w14:paraId="3921F48C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66AF601F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 І.</w:t>
            </w:r>
          </w:p>
          <w:p w14:paraId="2D3BE0BC" w14:textId="23B12D9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  <w:tc>
          <w:tcPr>
            <w:tcW w:w="2240" w:type="dxa"/>
          </w:tcPr>
          <w:p w14:paraId="440BCC48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13A8ACAB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 І.</w:t>
            </w:r>
          </w:p>
          <w:p w14:paraId="75BE8F21" w14:textId="173089ED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  <w:tc>
          <w:tcPr>
            <w:tcW w:w="2731" w:type="dxa"/>
          </w:tcPr>
          <w:p w14:paraId="725CD74B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6EBC5F4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І.</w:t>
            </w:r>
          </w:p>
          <w:p w14:paraId="1EFC6DE0" w14:textId="1BE08EA9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 xml:space="preserve">. </w:t>
            </w:r>
            <w:r w:rsidR="005D3751" w:rsidRPr="002E4DE7">
              <w:rPr>
                <w:i/>
                <w:sz w:val="16"/>
                <w:szCs w:val="16"/>
              </w:rPr>
              <w:t>311</w:t>
            </w:r>
          </w:p>
        </w:tc>
      </w:tr>
      <w:tr w:rsidR="00215EC3" w:rsidRPr="002E4DE7" w14:paraId="0FF634FB" w14:textId="77777777" w:rsidTr="00215EC3">
        <w:trPr>
          <w:trHeight w:val="128"/>
        </w:trPr>
        <w:tc>
          <w:tcPr>
            <w:tcW w:w="1393" w:type="dxa"/>
          </w:tcPr>
          <w:p w14:paraId="5F3FC907" w14:textId="6DE6B686" w:rsidR="00215EC3" w:rsidRPr="002E4DE7" w:rsidRDefault="00215EC3" w:rsidP="00215EC3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1.06.2024 р.</w:t>
            </w:r>
          </w:p>
        </w:tc>
        <w:tc>
          <w:tcPr>
            <w:tcW w:w="2731" w:type="dxa"/>
          </w:tcPr>
          <w:p w14:paraId="2D0FECA8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6F6BE13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2E6BEF6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6EBBEEDA" w14:textId="77777777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938B7F5" w14:textId="2A85EC03" w:rsidR="00215EC3" w:rsidRPr="002E4DE7" w:rsidRDefault="00215EC3" w:rsidP="00215EC3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65CA658A" w14:textId="77777777" w:rsidTr="00215EC3">
        <w:trPr>
          <w:trHeight w:val="158"/>
        </w:trPr>
        <w:tc>
          <w:tcPr>
            <w:tcW w:w="1393" w:type="dxa"/>
          </w:tcPr>
          <w:p w14:paraId="735B4823" w14:textId="43ABA818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2.06.2024 р.</w:t>
            </w:r>
          </w:p>
        </w:tc>
        <w:tc>
          <w:tcPr>
            <w:tcW w:w="2731" w:type="dxa"/>
          </w:tcPr>
          <w:p w14:paraId="77001B1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Вступ до мовознавства</w:t>
            </w:r>
          </w:p>
          <w:p w14:paraId="5A1BC28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доц. Григорук С.І.</w:t>
            </w:r>
          </w:p>
          <w:p w14:paraId="0FEB6772" w14:textId="362C26C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2</w:t>
            </w:r>
            <w:r w:rsidR="005D3751" w:rsidRPr="002E4DE7">
              <w:rPr>
                <w:i/>
                <w:sz w:val="16"/>
                <w:szCs w:val="16"/>
              </w:rPr>
              <w:t>46б</w:t>
            </w:r>
          </w:p>
        </w:tc>
        <w:tc>
          <w:tcPr>
            <w:tcW w:w="2731" w:type="dxa"/>
          </w:tcPr>
          <w:p w14:paraId="54EC3649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4EB7F5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01E953F2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981DB64" w14:textId="3AC71124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49889A38" w14:textId="77777777" w:rsidTr="00215EC3">
        <w:trPr>
          <w:trHeight w:val="235"/>
        </w:trPr>
        <w:tc>
          <w:tcPr>
            <w:tcW w:w="1393" w:type="dxa"/>
          </w:tcPr>
          <w:p w14:paraId="20A653A6" w14:textId="141EC569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3.06.2024 р.</w:t>
            </w:r>
          </w:p>
        </w:tc>
        <w:tc>
          <w:tcPr>
            <w:tcW w:w="2731" w:type="dxa"/>
          </w:tcPr>
          <w:p w14:paraId="27E3CC17" w14:textId="1A99BB1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9195E74" w14:textId="16AA6786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731" w:type="dxa"/>
          </w:tcPr>
          <w:p w14:paraId="0D4968A7" w14:textId="22524C2F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6E176A60" w14:textId="4A416C0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4408058" w14:textId="4AD966C3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216C0F4A" w14:textId="77777777" w:rsidTr="00215EC3">
        <w:trPr>
          <w:trHeight w:val="124"/>
        </w:trPr>
        <w:tc>
          <w:tcPr>
            <w:tcW w:w="1393" w:type="dxa"/>
          </w:tcPr>
          <w:p w14:paraId="18911F8D" w14:textId="2DFC695F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4.06.2024 р.</w:t>
            </w:r>
          </w:p>
        </w:tc>
        <w:tc>
          <w:tcPr>
            <w:tcW w:w="2731" w:type="dxa"/>
          </w:tcPr>
          <w:p w14:paraId="12742976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D67410D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D375781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4F9638D9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5F24CA26" w14:textId="1358C550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4BB24B25" w14:textId="77777777" w:rsidTr="0001001D">
        <w:trPr>
          <w:trHeight w:val="70"/>
        </w:trPr>
        <w:tc>
          <w:tcPr>
            <w:tcW w:w="1393" w:type="dxa"/>
          </w:tcPr>
          <w:p w14:paraId="49934A8C" w14:textId="43115294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5.06.2024 р.</w:t>
            </w:r>
          </w:p>
        </w:tc>
        <w:tc>
          <w:tcPr>
            <w:tcW w:w="2731" w:type="dxa"/>
          </w:tcPr>
          <w:p w14:paraId="75487215" w14:textId="4FFED465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C21C15C" w14:textId="7E27137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AB60FBB" w14:textId="3C23725C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613EE8E8" w14:textId="36E70612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40850F8C" w14:textId="5F9DB7F9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</w:tr>
      <w:tr w:rsidR="0001001D" w:rsidRPr="002E4DE7" w14:paraId="6C36FFD4" w14:textId="77777777" w:rsidTr="00215EC3">
        <w:trPr>
          <w:trHeight w:val="109"/>
        </w:trPr>
        <w:tc>
          <w:tcPr>
            <w:tcW w:w="1393" w:type="dxa"/>
          </w:tcPr>
          <w:p w14:paraId="11F9A9C1" w14:textId="47C6531B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6.06.2024 р.</w:t>
            </w:r>
          </w:p>
        </w:tc>
        <w:tc>
          <w:tcPr>
            <w:tcW w:w="2731" w:type="dxa"/>
          </w:tcPr>
          <w:p w14:paraId="31F20663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2CEBE36D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70808FC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73BCBF8E" w14:textId="77777777" w:rsidR="0001001D" w:rsidRPr="002E4DE7" w:rsidRDefault="0001001D" w:rsidP="0001001D">
            <w:pPr>
              <w:ind w:left="-108" w:right="-4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0F19CF6B" w14:textId="4579FBC6" w:rsidR="0001001D" w:rsidRPr="002E4DE7" w:rsidRDefault="0001001D" w:rsidP="0001001D">
            <w:pPr>
              <w:ind w:left="-108" w:right="-49"/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54895C70" w14:textId="77777777" w:rsidTr="00215EC3">
        <w:trPr>
          <w:trHeight w:val="180"/>
        </w:trPr>
        <w:tc>
          <w:tcPr>
            <w:tcW w:w="1393" w:type="dxa"/>
          </w:tcPr>
          <w:p w14:paraId="15015E8E" w14:textId="237922AC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7.06.2024 р.</w:t>
            </w:r>
          </w:p>
        </w:tc>
        <w:tc>
          <w:tcPr>
            <w:tcW w:w="2731" w:type="dxa"/>
          </w:tcPr>
          <w:p w14:paraId="4162C04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047847EE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70952ED9" w14:textId="7D290FFD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0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731" w:type="dxa"/>
          </w:tcPr>
          <w:p w14:paraId="735C9A7C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429F7065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26331CB1" w14:textId="7E5E50EB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2</w:t>
            </w:r>
            <w:r w:rsidRPr="002E4DE7">
              <w:rPr>
                <w:i/>
                <w:sz w:val="16"/>
                <w:szCs w:val="16"/>
              </w:rPr>
              <w:t>.00                 ауд.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731" w:type="dxa"/>
          </w:tcPr>
          <w:p w14:paraId="32D19537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2D5625F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11E06E79" w14:textId="33BF262A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240" w:type="dxa"/>
          </w:tcPr>
          <w:p w14:paraId="07D7F75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0337749C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460A7CF4" w14:textId="5800FFE5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731" w:type="dxa"/>
          </w:tcPr>
          <w:p w14:paraId="53FAEAFF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>Старослов’янська мова</w:t>
            </w:r>
          </w:p>
          <w:p w14:paraId="5C1624D3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  <w:r w:rsidRPr="002E4DE7">
              <w:rPr>
                <w:sz w:val="16"/>
                <w:szCs w:val="16"/>
              </w:rPr>
              <w:t xml:space="preserve">ст. </w:t>
            </w:r>
            <w:proofErr w:type="spellStart"/>
            <w:r w:rsidRPr="002E4DE7">
              <w:rPr>
                <w:sz w:val="16"/>
                <w:szCs w:val="16"/>
              </w:rPr>
              <w:t>викл</w:t>
            </w:r>
            <w:proofErr w:type="spellEnd"/>
            <w:r w:rsidRPr="002E4DE7">
              <w:rPr>
                <w:sz w:val="16"/>
                <w:szCs w:val="16"/>
              </w:rPr>
              <w:t xml:space="preserve">. </w:t>
            </w:r>
            <w:proofErr w:type="spellStart"/>
            <w:r w:rsidRPr="002E4DE7">
              <w:rPr>
                <w:sz w:val="16"/>
                <w:szCs w:val="16"/>
              </w:rPr>
              <w:t>Лазор</w:t>
            </w:r>
            <w:proofErr w:type="spellEnd"/>
            <w:r w:rsidRPr="002E4DE7">
              <w:rPr>
                <w:sz w:val="16"/>
                <w:szCs w:val="16"/>
              </w:rPr>
              <w:t xml:space="preserve"> О.Я.</w:t>
            </w:r>
          </w:p>
          <w:p w14:paraId="69FAC5F6" w14:textId="169BB914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  <w:r w:rsidRPr="002E4DE7">
              <w:rPr>
                <w:i/>
                <w:sz w:val="16"/>
                <w:szCs w:val="16"/>
              </w:rPr>
              <w:t>поч.1</w:t>
            </w:r>
            <w:r w:rsidR="005D3751" w:rsidRPr="002E4DE7">
              <w:rPr>
                <w:i/>
                <w:sz w:val="16"/>
                <w:szCs w:val="16"/>
              </w:rPr>
              <w:t>4</w:t>
            </w:r>
            <w:r w:rsidRPr="002E4DE7">
              <w:rPr>
                <w:i/>
                <w:sz w:val="16"/>
                <w:szCs w:val="16"/>
              </w:rPr>
              <w:t xml:space="preserve">.00                 </w:t>
            </w:r>
            <w:proofErr w:type="spellStart"/>
            <w:r w:rsidRPr="002E4DE7">
              <w:rPr>
                <w:i/>
                <w:sz w:val="16"/>
                <w:szCs w:val="16"/>
              </w:rPr>
              <w:t>ауд</w:t>
            </w:r>
            <w:proofErr w:type="spellEnd"/>
            <w:r w:rsidRPr="002E4DE7">
              <w:rPr>
                <w:i/>
                <w:sz w:val="16"/>
                <w:szCs w:val="16"/>
              </w:rPr>
              <w:t>. 3</w:t>
            </w:r>
            <w:r w:rsidR="005D3751" w:rsidRPr="002E4DE7">
              <w:rPr>
                <w:i/>
                <w:sz w:val="16"/>
                <w:szCs w:val="16"/>
              </w:rPr>
              <w:t>11</w:t>
            </w:r>
          </w:p>
        </w:tc>
      </w:tr>
      <w:tr w:rsidR="0001001D" w:rsidRPr="002E4DE7" w14:paraId="1D995B1C" w14:textId="77777777" w:rsidTr="00215EC3">
        <w:trPr>
          <w:trHeight w:val="180"/>
        </w:trPr>
        <w:tc>
          <w:tcPr>
            <w:tcW w:w="1393" w:type="dxa"/>
          </w:tcPr>
          <w:p w14:paraId="3D0F0757" w14:textId="7933DAB3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8.06.2024 р.</w:t>
            </w:r>
          </w:p>
        </w:tc>
        <w:tc>
          <w:tcPr>
            <w:tcW w:w="2731" w:type="dxa"/>
          </w:tcPr>
          <w:p w14:paraId="04996E0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0D1D9DD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443DF30A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17A1929D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2C824B8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1F13C0DB" w14:textId="77777777" w:rsidTr="00215EC3">
        <w:trPr>
          <w:trHeight w:val="180"/>
        </w:trPr>
        <w:tc>
          <w:tcPr>
            <w:tcW w:w="1393" w:type="dxa"/>
          </w:tcPr>
          <w:p w14:paraId="766DC3CE" w14:textId="555A0A66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19.06.2024 р.</w:t>
            </w:r>
          </w:p>
        </w:tc>
        <w:tc>
          <w:tcPr>
            <w:tcW w:w="2731" w:type="dxa"/>
          </w:tcPr>
          <w:p w14:paraId="6BFDA55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7CBC7A14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65A44720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6A498C2F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2293E70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5C1BF7D3" w14:textId="77777777" w:rsidTr="00215EC3">
        <w:trPr>
          <w:trHeight w:val="180"/>
        </w:trPr>
        <w:tc>
          <w:tcPr>
            <w:tcW w:w="1393" w:type="dxa"/>
          </w:tcPr>
          <w:p w14:paraId="1E11D894" w14:textId="7A4DD12E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20.06.2024 р.</w:t>
            </w:r>
          </w:p>
        </w:tc>
        <w:tc>
          <w:tcPr>
            <w:tcW w:w="2731" w:type="dxa"/>
          </w:tcPr>
          <w:p w14:paraId="2DAE6C20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1776D09C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442DA100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25865CE9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2EA71D4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001D" w:rsidRPr="002E4DE7" w14:paraId="7E11D4AA" w14:textId="77777777" w:rsidTr="00215EC3">
        <w:trPr>
          <w:trHeight w:val="180"/>
        </w:trPr>
        <w:tc>
          <w:tcPr>
            <w:tcW w:w="1393" w:type="dxa"/>
          </w:tcPr>
          <w:p w14:paraId="584F162A" w14:textId="165EC1A8" w:rsidR="0001001D" w:rsidRPr="002E4DE7" w:rsidRDefault="0001001D" w:rsidP="000100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DE7">
              <w:rPr>
                <w:b/>
                <w:sz w:val="16"/>
                <w:szCs w:val="16"/>
                <w:lang w:eastAsia="en-US"/>
              </w:rPr>
              <w:t>21.06.2024 р.</w:t>
            </w:r>
          </w:p>
        </w:tc>
        <w:tc>
          <w:tcPr>
            <w:tcW w:w="2731" w:type="dxa"/>
          </w:tcPr>
          <w:p w14:paraId="6D122784" w14:textId="77777777" w:rsidR="0001001D" w:rsidRPr="002E4DE7" w:rsidRDefault="0001001D" w:rsidP="00010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14:paraId="6C82E01F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73DCF820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0" w:type="dxa"/>
          </w:tcPr>
          <w:p w14:paraId="7F27CEFE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1" w:type="dxa"/>
          </w:tcPr>
          <w:p w14:paraId="353CF1B7" w14:textId="77777777" w:rsidR="0001001D" w:rsidRPr="002E4DE7" w:rsidRDefault="0001001D" w:rsidP="0001001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4AC0802" w14:textId="20550074" w:rsidR="00641BD9" w:rsidRPr="002E4DE7" w:rsidRDefault="00F44E2B" w:rsidP="00A30EEF">
      <w:pPr>
        <w:rPr>
          <w:b/>
        </w:rPr>
      </w:pPr>
      <w:r w:rsidRPr="002E4DE7">
        <w:tab/>
      </w:r>
      <w:r w:rsidRPr="002E4DE7">
        <w:rPr>
          <w:sz w:val="20"/>
          <w:szCs w:val="20"/>
        </w:rPr>
        <w:tab/>
      </w:r>
      <w:r w:rsidR="00D57CB2" w:rsidRPr="002E4DE7">
        <w:rPr>
          <w:b/>
          <w:sz w:val="20"/>
          <w:szCs w:val="20"/>
        </w:rPr>
        <w:t>Декан</w:t>
      </w:r>
      <w:r w:rsidRPr="002E4DE7">
        <w:rPr>
          <w:b/>
          <w:sz w:val="20"/>
          <w:szCs w:val="20"/>
        </w:rPr>
        <w:t xml:space="preserve"> філологічного факультету</w:t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 xml:space="preserve">              Роман КРОХМАЛЬНИЙ</w:t>
      </w:r>
      <w:r w:rsidRPr="002E4DE7">
        <w:rPr>
          <w:b/>
        </w:rPr>
        <w:tab/>
      </w:r>
      <w:r w:rsidR="00641BD9" w:rsidRPr="002E4DE7">
        <w:rPr>
          <w:b/>
        </w:rPr>
        <w:br w:type="page"/>
      </w:r>
    </w:p>
    <w:p w14:paraId="46BC0DF7" w14:textId="77777777" w:rsidR="00A31AE9" w:rsidRPr="002E4DE7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lastRenderedPageBreak/>
        <w:t>"ЗАТВЕРДЖУЮ"</w:t>
      </w:r>
    </w:p>
    <w:p w14:paraId="3770A362" w14:textId="77777777" w:rsidR="00A31AE9" w:rsidRPr="002E4DE7" w:rsidRDefault="00A31AE9" w:rsidP="00A31AE9">
      <w:pPr>
        <w:jc w:val="both"/>
        <w:rPr>
          <w:b/>
          <w:sz w:val="20"/>
          <w:szCs w:val="20"/>
          <w:lang w:val="ru-RU"/>
        </w:rPr>
      </w:pP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 xml:space="preserve">Проректор ________В. </w:t>
      </w:r>
      <w:proofErr w:type="spellStart"/>
      <w:r w:rsidRPr="002E4DE7">
        <w:rPr>
          <w:b/>
          <w:sz w:val="20"/>
          <w:szCs w:val="20"/>
        </w:rPr>
        <w:t>Качмар</w:t>
      </w:r>
      <w:proofErr w:type="spellEnd"/>
    </w:p>
    <w:p w14:paraId="7738BA98" w14:textId="4A46479F" w:rsidR="00A31AE9" w:rsidRPr="002E4DE7" w:rsidRDefault="00A31AE9" w:rsidP="00A31AE9">
      <w:pPr>
        <w:jc w:val="both"/>
        <w:rPr>
          <w:b/>
          <w:sz w:val="20"/>
          <w:szCs w:val="20"/>
        </w:rPr>
      </w:pP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>"____"_______________</w:t>
      </w:r>
      <w:r w:rsidR="00D57CB2" w:rsidRPr="002E4DE7">
        <w:rPr>
          <w:b/>
          <w:sz w:val="20"/>
          <w:szCs w:val="20"/>
        </w:rPr>
        <w:t>2024</w:t>
      </w:r>
      <w:r w:rsidRPr="002E4DE7">
        <w:rPr>
          <w:b/>
          <w:sz w:val="20"/>
          <w:szCs w:val="20"/>
        </w:rPr>
        <w:t xml:space="preserve"> р. </w:t>
      </w:r>
    </w:p>
    <w:p w14:paraId="565B4ACF" w14:textId="77777777" w:rsidR="00A31AE9" w:rsidRPr="002E4DE7" w:rsidRDefault="00A31AE9" w:rsidP="00A31AE9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РОЗКЛАД  ІСПИТІВ</w:t>
      </w:r>
    </w:p>
    <w:p w14:paraId="0751CF21" w14:textId="77777777" w:rsidR="00A31AE9" w:rsidRPr="002E4DE7" w:rsidRDefault="00A31AE9" w:rsidP="00A31AE9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 xml:space="preserve">для студентів </w:t>
      </w:r>
      <w:r w:rsidR="00D00864" w:rsidRPr="002E4DE7">
        <w:rPr>
          <w:b/>
          <w:sz w:val="18"/>
          <w:szCs w:val="18"/>
        </w:rPr>
        <w:t>І</w:t>
      </w:r>
      <w:r w:rsidRPr="002E4DE7">
        <w:rPr>
          <w:b/>
          <w:sz w:val="18"/>
          <w:szCs w:val="18"/>
        </w:rPr>
        <w:t xml:space="preserve"> курсу </w:t>
      </w:r>
    </w:p>
    <w:p w14:paraId="6883D5FD" w14:textId="77777777" w:rsidR="00A31AE9" w:rsidRPr="002E4DE7" w:rsidRDefault="00A31AE9" w:rsidP="00A31AE9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 xml:space="preserve">філологічного факультету денної форми здобуття освіти </w:t>
      </w:r>
    </w:p>
    <w:p w14:paraId="1F27B614" w14:textId="5180D5C3" w:rsidR="002E4DE7" w:rsidRPr="002E4DE7" w:rsidRDefault="00A31AE9" w:rsidP="002E4DE7">
      <w:pPr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 xml:space="preserve">на літню сесію </w:t>
      </w:r>
      <w:r w:rsidR="00D57CB2" w:rsidRPr="002E4DE7">
        <w:rPr>
          <w:b/>
          <w:sz w:val="18"/>
          <w:szCs w:val="18"/>
        </w:rPr>
        <w:t>2023</w:t>
      </w:r>
      <w:r w:rsidRPr="002E4DE7">
        <w:rPr>
          <w:b/>
          <w:sz w:val="18"/>
          <w:szCs w:val="18"/>
        </w:rPr>
        <w:t>/</w:t>
      </w:r>
      <w:r w:rsidR="00D57CB2" w:rsidRPr="002E4DE7">
        <w:rPr>
          <w:b/>
          <w:sz w:val="18"/>
          <w:szCs w:val="18"/>
        </w:rPr>
        <w:t>2024</w:t>
      </w:r>
      <w:r w:rsidRPr="002E4DE7">
        <w:rPr>
          <w:b/>
          <w:sz w:val="18"/>
          <w:szCs w:val="18"/>
        </w:rPr>
        <w:t xml:space="preserve"> навчального року </w:t>
      </w:r>
    </w:p>
    <w:p w14:paraId="731C173B" w14:textId="77777777" w:rsidR="00A31AE9" w:rsidRPr="002E4DE7" w:rsidRDefault="00A31AE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0 Східні мови та літератури (переклад включно), перша – арабська</w:t>
      </w:r>
    </w:p>
    <w:p w14:paraId="17B425AD" w14:textId="5417D302" w:rsidR="00641BD9" w:rsidRPr="002E4DE7" w:rsidRDefault="00A31AE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</w:t>
      </w:r>
      <w:r w:rsidR="00637917" w:rsidRPr="002E4DE7">
        <w:rPr>
          <w:b/>
          <w:sz w:val="18"/>
          <w:szCs w:val="18"/>
        </w:rPr>
        <w:t>8</w:t>
      </w:r>
      <w:r w:rsidRPr="002E4DE7">
        <w:rPr>
          <w:b/>
          <w:sz w:val="18"/>
          <w:szCs w:val="18"/>
        </w:rPr>
        <w:t xml:space="preserve"> Східні мови та літератури (переклад включно), перша – </w:t>
      </w:r>
      <w:r w:rsidR="00637917" w:rsidRPr="002E4DE7">
        <w:rPr>
          <w:b/>
          <w:sz w:val="18"/>
          <w:szCs w:val="18"/>
        </w:rPr>
        <w:t>турецька</w:t>
      </w:r>
    </w:p>
    <w:p w14:paraId="75161F68" w14:textId="77777777" w:rsidR="00641BD9" w:rsidRPr="002E4DE7" w:rsidRDefault="00641BD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</w:t>
      </w:r>
      <w:r w:rsidR="00C05FBF" w:rsidRPr="002E4DE7">
        <w:rPr>
          <w:b/>
          <w:sz w:val="18"/>
          <w:szCs w:val="18"/>
        </w:rPr>
        <w:t>5</w:t>
      </w:r>
      <w:r w:rsidRPr="002E4DE7">
        <w:rPr>
          <w:b/>
          <w:sz w:val="18"/>
          <w:szCs w:val="18"/>
        </w:rPr>
        <w:t xml:space="preserve"> Східні мови та літератури (переклад включно), перша – </w:t>
      </w:r>
      <w:r w:rsidR="00C05FBF" w:rsidRPr="002E4DE7">
        <w:rPr>
          <w:b/>
          <w:sz w:val="18"/>
          <w:szCs w:val="18"/>
        </w:rPr>
        <w:t>китайська</w:t>
      </w:r>
    </w:p>
    <w:p w14:paraId="6CBFD682" w14:textId="77777777" w:rsidR="00A31AE9" w:rsidRPr="002E4DE7" w:rsidRDefault="00A31AE9" w:rsidP="00180ADE">
      <w:pPr>
        <w:spacing w:line="216" w:lineRule="auto"/>
        <w:jc w:val="center"/>
        <w:rPr>
          <w:b/>
          <w:sz w:val="18"/>
          <w:szCs w:val="18"/>
        </w:rPr>
      </w:pPr>
      <w:r w:rsidRPr="002E4DE7">
        <w:rPr>
          <w:b/>
          <w:sz w:val="18"/>
          <w:szCs w:val="18"/>
        </w:rPr>
        <w:t>035.069 Східні мови та літератури (переклад включно), перша – японська</w:t>
      </w:r>
    </w:p>
    <w:tbl>
      <w:tblPr>
        <w:tblW w:w="13885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2439"/>
        <w:gridCol w:w="2409"/>
        <w:gridCol w:w="2410"/>
        <w:gridCol w:w="2693"/>
        <w:gridCol w:w="2552"/>
      </w:tblGrid>
      <w:tr w:rsidR="00CB79B3" w:rsidRPr="002E4DE7" w14:paraId="086E8A8D" w14:textId="77777777" w:rsidTr="002E4DE7">
        <w:trPr>
          <w:trHeight w:val="480"/>
        </w:trPr>
        <w:tc>
          <w:tcPr>
            <w:tcW w:w="1382" w:type="dxa"/>
            <w:tcBorders>
              <w:tr2bl w:val="single" w:sz="4" w:space="0" w:color="auto"/>
            </w:tcBorders>
          </w:tcPr>
          <w:p w14:paraId="169531A4" w14:textId="77777777" w:rsidR="00CB79B3" w:rsidRPr="002E4DE7" w:rsidRDefault="00CB79B3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Дата</w:t>
            </w:r>
          </w:p>
          <w:p w14:paraId="749E1028" w14:textId="77777777" w:rsidR="00CB79B3" w:rsidRPr="002E4DE7" w:rsidRDefault="00C05FBF" w:rsidP="00122A12">
            <w:pPr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 xml:space="preserve">           </w:t>
            </w:r>
            <w:r w:rsidR="00CB79B3" w:rsidRPr="002E4DE7">
              <w:rPr>
                <w:b/>
                <w:sz w:val="18"/>
                <w:szCs w:val="18"/>
              </w:rPr>
              <w:t>Група</w:t>
            </w:r>
          </w:p>
        </w:tc>
        <w:tc>
          <w:tcPr>
            <w:tcW w:w="2439" w:type="dxa"/>
          </w:tcPr>
          <w:p w14:paraId="6EDEB57B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А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70E51FB3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арабська</w:t>
            </w:r>
          </w:p>
        </w:tc>
        <w:tc>
          <w:tcPr>
            <w:tcW w:w="2409" w:type="dxa"/>
          </w:tcPr>
          <w:p w14:paraId="20FE0526" w14:textId="1B7D85FA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637917" w:rsidRPr="002E4DE7">
              <w:rPr>
                <w:b/>
                <w:sz w:val="18"/>
                <w:szCs w:val="18"/>
              </w:rPr>
              <w:t>Ч</w:t>
            </w:r>
            <w:r w:rsidRPr="002E4DE7">
              <w:rPr>
                <w:b/>
                <w:sz w:val="18"/>
                <w:szCs w:val="18"/>
              </w:rPr>
              <w:t>-</w:t>
            </w:r>
            <w:r w:rsidR="004917EA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4C1844AB" w14:textId="2214F7CD" w:rsidR="00CB79B3" w:rsidRPr="002E4DE7" w:rsidRDefault="00637917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турецька</w:t>
            </w:r>
          </w:p>
        </w:tc>
        <w:tc>
          <w:tcPr>
            <w:tcW w:w="2410" w:type="dxa"/>
          </w:tcPr>
          <w:p w14:paraId="5A0F20FF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Х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1171BE6A" w14:textId="77777777" w:rsidR="00CB79B3" w:rsidRPr="002E4DE7" w:rsidRDefault="00C05FBF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китайська</w:t>
            </w:r>
          </w:p>
        </w:tc>
        <w:tc>
          <w:tcPr>
            <w:tcW w:w="2693" w:type="dxa"/>
          </w:tcPr>
          <w:p w14:paraId="53A2B1F0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Я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1с</w:t>
            </w:r>
          </w:p>
          <w:p w14:paraId="23911E54" w14:textId="77777777" w:rsidR="00CB79B3" w:rsidRPr="002E4DE7" w:rsidRDefault="00CB79B3" w:rsidP="00122A12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японська</w:t>
            </w:r>
          </w:p>
        </w:tc>
        <w:tc>
          <w:tcPr>
            <w:tcW w:w="2552" w:type="dxa"/>
          </w:tcPr>
          <w:p w14:paraId="114543B3" w14:textId="77777777" w:rsidR="00CB79B3" w:rsidRPr="002E4DE7" w:rsidRDefault="00CB79B3" w:rsidP="00CB79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ФЛ</w:t>
            </w:r>
            <w:r w:rsidR="00C05FBF" w:rsidRPr="002E4DE7">
              <w:rPr>
                <w:b/>
                <w:sz w:val="18"/>
                <w:szCs w:val="18"/>
              </w:rPr>
              <w:t>Я</w:t>
            </w:r>
            <w:r w:rsidRPr="002E4DE7">
              <w:rPr>
                <w:b/>
                <w:sz w:val="18"/>
                <w:szCs w:val="18"/>
              </w:rPr>
              <w:t>-</w:t>
            </w:r>
            <w:r w:rsidR="00641BD9" w:rsidRPr="002E4DE7">
              <w:rPr>
                <w:b/>
                <w:sz w:val="18"/>
                <w:szCs w:val="18"/>
              </w:rPr>
              <w:t>1</w:t>
            </w:r>
            <w:r w:rsidRPr="002E4DE7">
              <w:rPr>
                <w:b/>
                <w:sz w:val="18"/>
                <w:szCs w:val="18"/>
              </w:rPr>
              <w:t>2с</w:t>
            </w:r>
          </w:p>
          <w:p w14:paraId="2942F2EF" w14:textId="77777777" w:rsidR="00CB79B3" w:rsidRPr="002E4DE7" w:rsidRDefault="00CB79B3" w:rsidP="00CB79B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</w:rPr>
              <w:t>японська</w:t>
            </w:r>
          </w:p>
        </w:tc>
      </w:tr>
      <w:tr w:rsidR="00637917" w:rsidRPr="002E4DE7" w14:paraId="249EA4BC" w14:textId="77777777" w:rsidTr="002E4DE7">
        <w:trPr>
          <w:trHeight w:val="165"/>
        </w:trPr>
        <w:tc>
          <w:tcPr>
            <w:tcW w:w="1382" w:type="dxa"/>
          </w:tcPr>
          <w:p w14:paraId="13C600E4" w14:textId="537801DE" w:rsidR="00637917" w:rsidRPr="002E4DE7" w:rsidRDefault="00637917" w:rsidP="00637917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1.06.2024 р.</w:t>
            </w:r>
          </w:p>
        </w:tc>
        <w:tc>
          <w:tcPr>
            <w:tcW w:w="2439" w:type="dxa"/>
          </w:tcPr>
          <w:p w14:paraId="3B43AE89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2E8B9F2D" w14:textId="77777777" w:rsidR="00637917" w:rsidRPr="002E4DE7" w:rsidRDefault="00637917" w:rsidP="00637917">
            <w:pPr>
              <w:ind w:right="-79" w:hanging="135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.</w:t>
            </w:r>
          </w:p>
          <w:p w14:paraId="2E1CF11D" w14:textId="3D666048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09" w:type="dxa"/>
          </w:tcPr>
          <w:p w14:paraId="1B888951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6008B620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.</w:t>
            </w:r>
          </w:p>
          <w:p w14:paraId="275AA78C" w14:textId="493FD153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10" w:type="dxa"/>
          </w:tcPr>
          <w:p w14:paraId="304E45FA" w14:textId="77777777" w:rsidR="00637917" w:rsidRPr="002E4DE7" w:rsidRDefault="00637917" w:rsidP="0063791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45DF6614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</w:t>
            </w:r>
          </w:p>
          <w:p w14:paraId="5BDA80AC" w14:textId="265BFA70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693" w:type="dxa"/>
          </w:tcPr>
          <w:p w14:paraId="31A3671E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64B7A7DD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</w:t>
            </w:r>
          </w:p>
          <w:p w14:paraId="68872604" w14:textId="43251071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552" w:type="dxa"/>
          </w:tcPr>
          <w:p w14:paraId="1250E5F2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Сучасна українська літературна мова</w:t>
            </w:r>
          </w:p>
          <w:p w14:paraId="44922AF0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доц. </w:t>
            </w:r>
            <w:proofErr w:type="spellStart"/>
            <w:r w:rsidRPr="002E4DE7">
              <w:rPr>
                <w:sz w:val="18"/>
                <w:szCs w:val="18"/>
              </w:rPr>
              <w:t>Тимошик</w:t>
            </w:r>
            <w:proofErr w:type="spellEnd"/>
            <w:r w:rsidRPr="002E4DE7">
              <w:rPr>
                <w:sz w:val="18"/>
                <w:szCs w:val="18"/>
              </w:rPr>
              <w:t xml:space="preserve"> Г.В.</w:t>
            </w:r>
          </w:p>
          <w:p w14:paraId="23CA57FF" w14:textId="651E9A0F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215EC3" w:rsidRPr="002E4DE7" w14:paraId="3BFCF0B4" w14:textId="77777777" w:rsidTr="002E4DE7">
        <w:trPr>
          <w:trHeight w:val="255"/>
        </w:trPr>
        <w:tc>
          <w:tcPr>
            <w:tcW w:w="1382" w:type="dxa"/>
          </w:tcPr>
          <w:p w14:paraId="752284A1" w14:textId="3591ED57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2.06.2024 р.</w:t>
            </w:r>
          </w:p>
        </w:tc>
        <w:tc>
          <w:tcPr>
            <w:tcW w:w="2439" w:type="dxa"/>
          </w:tcPr>
          <w:p w14:paraId="4847078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7F7B2CF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938BF6" w14:textId="7777777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B6D314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707A97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5839E433" w14:textId="77777777" w:rsidTr="002E4DE7">
        <w:trPr>
          <w:trHeight w:val="70"/>
        </w:trPr>
        <w:tc>
          <w:tcPr>
            <w:tcW w:w="1382" w:type="dxa"/>
          </w:tcPr>
          <w:p w14:paraId="71AB0540" w14:textId="68480428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3.06.2024 р.</w:t>
            </w:r>
          </w:p>
        </w:tc>
        <w:tc>
          <w:tcPr>
            <w:tcW w:w="2439" w:type="dxa"/>
          </w:tcPr>
          <w:p w14:paraId="6FBAB918" w14:textId="5653C82F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BA1446A" w14:textId="2DDEC5B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8A47DEA" w14:textId="652A968F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97F2757" w14:textId="77777777" w:rsidR="00215EC3" w:rsidRPr="002E4DE7" w:rsidRDefault="00215EC3" w:rsidP="00215EC3">
            <w:pPr>
              <w:spacing w:line="216" w:lineRule="auto"/>
              <w:ind w:left="-137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E150A54" w14:textId="7777777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7E36E010" w14:textId="77777777" w:rsidTr="002E4DE7">
        <w:trPr>
          <w:trHeight w:val="210"/>
        </w:trPr>
        <w:tc>
          <w:tcPr>
            <w:tcW w:w="1382" w:type="dxa"/>
          </w:tcPr>
          <w:p w14:paraId="3FF44E65" w14:textId="4579DF10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4.06.2024 р.</w:t>
            </w:r>
          </w:p>
        </w:tc>
        <w:tc>
          <w:tcPr>
            <w:tcW w:w="2439" w:type="dxa"/>
          </w:tcPr>
          <w:p w14:paraId="1A7058AD" w14:textId="77777777" w:rsidR="00215EC3" w:rsidRPr="002E4DE7" w:rsidRDefault="00215EC3" w:rsidP="00215EC3">
            <w:pPr>
              <w:spacing w:line="216" w:lineRule="auto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306B27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F9ACB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25AB3E" w14:textId="01DE5C0E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B5B0761" w14:textId="4A7E2A53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4EBBDDA1" w14:textId="77777777" w:rsidTr="002E4DE7">
        <w:trPr>
          <w:trHeight w:val="225"/>
        </w:trPr>
        <w:tc>
          <w:tcPr>
            <w:tcW w:w="1382" w:type="dxa"/>
          </w:tcPr>
          <w:p w14:paraId="1A3EBF20" w14:textId="18ECE2E5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5.06.2024 р.</w:t>
            </w:r>
          </w:p>
        </w:tc>
        <w:tc>
          <w:tcPr>
            <w:tcW w:w="2439" w:type="dxa"/>
          </w:tcPr>
          <w:p w14:paraId="32ED358F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512C8A5C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7436E518" w14:textId="34C4DC57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09" w:type="dxa"/>
          </w:tcPr>
          <w:p w14:paraId="4A2AEC6F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6BBD4CEB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78FFCBF1" w14:textId="583CB11B" w:rsidR="00215EC3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410" w:type="dxa"/>
          </w:tcPr>
          <w:p w14:paraId="5BF78217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4146812D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083FD111" w14:textId="48D66680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693" w:type="dxa"/>
          </w:tcPr>
          <w:p w14:paraId="1E0D9DCC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0B6B6691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13443E0A" w14:textId="324A78C8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  <w:tc>
          <w:tcPr>
            <w:tcW w:w="2552" w:type="dxa"/>
          </w:tcPr>
          <w:p w14:paraId="165B073E" w14:textId="77777777" w:rsidR="004A61C2" w:rsidRPr="002E4DE7" w:rsidRDefault="004A61C2" w:rsidP="004A61C2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Історія України</w:t>
            </w:r>
          </w:p>
          <w:p w14:paraId="3D317FEF" w14:textId="77777777" w:rsidR="004A61C2" w:rsidRPr="002E4DE7" w:rsidRDefault="004A61C2" w:rsidP="004A61C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 xml:space="preserve">проф. </w:t>
            </w:r>
            <w:proofErr w:type="spellStart"/>
            <w:r w:rsidRPr="002E4DE7">
              <w:rPr>
                <w:sz w:val="18"/>
                <w:szCs w:val="18"/>
              </w:rPr>
              <w:t>Чура</w:t>
            </w:r>
            <w:proofErr w:type="spellEnd"/>
            <w:r w:rsidRPr="002E4DE7">
              <w:rPr>
                <w:sz w:val="18"/>
                <w:szCs w:val="18"/>
              </w:rPr>
              <w:t xml:space="preserve"> В. І.</w:t>
            </w:r>
          </w:p>
          <w:p w14:paraId="3C0CB656" w14:textId="2F05C652" w:rsidR="00215EC3" w:rsidRPr="002E4DE7" w:rsidRDefault="004A61C2" w:rsidP="004A61C2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поч.10.00                 </w:t>
            </w:r>
            <w:proofErr w:type="spellStart"/>
            <w:r w:rsidRPr="002E4DE7">
              <w:rPr>
                <w:i/>
                <w:sz w:val="18"/>
                <w:szCs w:val="18"/>
              </w:rPr>
              <w:t>ауд</w:t>
            </w:r>
            <w:proofErr w:type="spellEnd"/>
            <w:r w:rsidRPr="002E4DE7">
              <w:rPr>
                <w:i/>
                <w:sz w:val="18"/>
                <w:szCs w:val="18"/>
              </w:rPr>
              <w:t>. 311</w:t>
            </w:r>
          </w:p>
        </w:tc>
      </w:tr>
      <w:tr w:rsidR="00215EC3" w:rsidRPr="002E4DE7" w14:paraId="27899884" w14:textId="77777777" w:rsidTr="002E4DE7">
        <w:trPr>
          <w:trHeight w:val="180"/>
        </w:trPr>
        <w:tc>
          <w:tcPr>
            <w:tcW w:w="1382" w:type="dxa"/>
          </w:tcPr>
          <w:p w14:paraId="183241E8" w14:textId="0CEEA6A7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6.06.2024 р.</w:t>
            </w:r>
          </w:p>
        </w:tc>
        <w:tc>
          <w:tcPr>
            <w:tcW w:w="2439" w:type="dxa"/>
          </w:tcPr>
          <w:p w14:paraId="5B1721A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17291E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354386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104164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4D7028C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78C79C03" w14:textId="77777777" w:rsidTr="002E4DE7">
        <w:trPr>
          <w:trHeight w:val="242"/>
        </w:trPr>
        <w:tc>
          <w:tcPr>
            <w:tcW w:w="1382" w:type="dxa"/>
          </w:tcPr>
          <w:p w14:paraId="64ACC9C1" w14:textId="444879FE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7.06.2024 р.</w:t>
            </w:r>
          </w:p>
        </w:tc>
        <w:tc>
          <w:tcPr>
            <w:tcW w:w="2439" w:type="dxa"/>
          </w:tcPr>
          <w:p w14:paraId="53C4EE1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4EEE7A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C3A092D" w14:textId="77777777" w:rsidR="00215EC3" w:rsidRPr="002E4DE7" w:rsidRDefault="00215EC3" w:rsidP="00215EC3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97EC17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ED0BBF7" w14:textId="77777777" w:rsidR="00215EC3" w:rsidRPr="002E4DE7" w:rsidRDefault="00215EC3" w:rsidP="00215EC3">
            <w:pPr>
              <w:ind w:left="-137" w:right="-80"/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0F318A3" w14:textId="77777777" w:rsidTr="002E4DE7">
        <w:trPr>
          <w:trHeight w:val="236"/>
        </w:trPr>
        <w:tc>
          <w:tcPr>
            <w:tcW w:w="1382" w:type="dxa"/>
          </w:tcPr>
          <w:p w14:paraId="1CB92284" w14:textId="6F183DC2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8.06.2024 р.</w:t>
            </w:r>
          </w:p>
        </w:tc>
        <w:tc>
          <w:tcPr>
            <w:tcW w:w="2439" w:type="dxa"/>
          </w:tcPr>
          <w:p w14:paraId="3F6CBC91" w14:textId="505E27AC" w:rsidR="00215EC3" w:rsidRPr="002E4DE7" w:rsidRDefault="00215EC3" w:rsidP="00215EC3">
            <w:pPr>
              <w:ind w:right="-79" w:hanging="135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93D307" w14:textId="4724CC72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C21C1E" w14:textId="69C41EE2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7B651DC" w14:textId="23E1AC6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24C3751" w14:textId="239FBF44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38EF6CC5" w14:textId="77777777" w:rsidTr="002E4DE7">
        <w:trPr>
          <w:trHeight w:val="170"/>
        </w:trPr>
        <w:tc>
          <w:tcPr>
            <w:tcW w:w="1382" w:type="dxa"/>
          </w:tcPr>
          <w:p w14:paraId="2904E282" w14:textId="58AB2549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09.06.2024 р.</w:t>
            </w:r>
          </w:p>
        </w:tc>
        <w:tc>
          <w:tcPr>
            <w:tcW w:w="2439" w:type="dxa"/>
          </w:tcPr>
          <w:p w14:paraId="3B725F0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DB48C8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7FC9A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B66A38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9CC99E" w14:textId="77777777" w:rsidR="00215EC3" w:rsidRPr="002E4DE7" w:rsidRDefault="00215EC3" w:rsidP="00215EC3">
            <w:pPr>
              <w:ind w:left="-137" w:right="-80"/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FAB8D73" w14:textId="77777777" w:rsidTr="002E4DE7">
        <w:trPr>
          <w:trHeight w:val="174"/>
        </w:trPr>
        <w:tc>
          <w:tcPr>
            <w:tcW w:w="1382" w:type="dxa"/>
          </w:tcPr>
          <w:p w14:paraId="542C8826" w14:textId="11AAC4B9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0.06.2024 р.</w:t>
            </w:r>
          </w:p>
        </w:tc>
        <w:tc>
          <w:tcPr>
            <w:tcW w:w="2439" w:type="dxa"/>
          </w:tcPr>
          <w:p w14:paraId="4B6FF7B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17E0BA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B91008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4CDD0C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6CF097A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19F767A" w14:textId="77777777" w:rsidTr="002E4DE7">
        <w:trPr>
          <w:trHeight w:val="220"/>
        </w:trPr>
        <w:tc>
          <w:tcPr>
            <w:tcW w:w="1382" w:type="dxa"/>
          </w:tcPr>
          <w:p w14:paraId="635E3F7B" w14:textId="2652CF00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1.06.2024 р.</w:t>
            </w:r>
          </w:p>
        </w:tc>
        <w:tc>
          <w:tcPr>
            <w:tcW w:w="2439" w:type="dxa"/>
          </w:tcPr>
          <w:p w14:paraId="31B62F3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53D5F0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E72EBBB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9CA1F2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A19FA2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15EC3" w:rsidRPr="002E4DE7" w14:paraId="234FB666" w14:textId="77777777" w:rsidTr="002E4DE7">
        <w:trPr>
          <w:trHeight w:val="70"/>
        </w:trPr>
        <w:tc>
          <w:tcPr>
            <w:tcW w:w="1382" w:type="dxa"/>
          </w:tcPr>
          <w:p w14:paraId="7D90EFE5" w14:textId="7CBE0122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2.06.2024 р.</w:t>
            </w:r>
          </w:p>
        </w:tc>
        <w:tc>
          <w:tcPr>
            <w:tcW w:w="2439" w:type="dxa"/>
          </w:tcPr>
          <w:p w14:paraId="3C55C9FD" w14:textId="55D2ECA8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7F56C3D" w14:textId="17CDD4B5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75C783C" w14:textId="4E65D7E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BD18EC8" w14:textId="3418A2F1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C3B8AFC" w14:textId="302FD23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38B15EC1" w14:textId="77777777" w:rsidTr="002E4DE7">
        <w:trPr>
          <w:trHeight w:val="165"/>
        </w:trPr>
        <w:tc>
          <w:tcPr>
            <w:tcW w:w="1382" w:type="dxa"/>
          </w:tcPr>
          <w:p w14:paraId="44151A28" w14:textId="18E2A6E2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3.06.2024 р.</w:t>
            </w:r>
          </w:p>
        </w:tc>
        <w:tc>
          <w:tcPr>
            <w:tcW w:w="2439" w:type="dxa"/>
          </w:tcPr>
          <w:p w14:paraId="789945B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B14B83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B6F3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7177AE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AD2166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648C5F6E" w14:textId="77777777" w:rsidTr="002E4DE7">
        <w:trPr>
          <w:trHeight w:val="88"/>
        </w:trPr>
        <w:tc>
          <w:tcPr>
            <w:tcW w:w="1382" w:type="dxa"/>
          </w:tcPr>
          <w:p w14:paraId="078CF1F3" w14:textId="1DD699C6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4.06.2024 р.</w:t>
            </w:r>
          </w:p>
        </w:tc>
        <w:tc>
          <w:tcPr>
            <w:tcW w:w="2439" w:type="dxa"/>
          </w:tcPr>
          <w:p w14:paraId="452AB6F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2BA0AB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639879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8136A6B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BE67E6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474B46DB" w14:textId="77777777" w:rsidTr="002E4DE7">
        <w:trPr>
          <w:trHeight w:val="144"/>
        </w:trPr>
        <w:tc>
          <w:tcPr>
            <w:tcW w:w="1382" w:type="dxa"/>
          </w:tcPr>
          <w:p w14:paraId="7835DE44" w14:textId="4B9A3713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5.06.2024 р.</w:t>
            </w:r>
          </w:p>
        </w:tc>
        <w:tc>
          <w:tcPr>
            <w:tcW w:w="2439" w:type="dxa"/>
          </w:tcPr>
          <w:p w14:paraId="459CD8B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D3250E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E575E46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8C89CE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3379B3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5321849A" w14:textId="77777777" w:rsidTr="002E4DE7">
        <w:trPr>
          <w:trHeight w:val="111"/>
        </w:trPr>
        <w:tc>
          <w:tcPr>
            <w:tcW w:w="1382" w:type="dxa"/>
          </w:tcPr>
          <w:p w14:paraId="2DEA1547" w14:textId="06BF23C1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6.06.2024 р.</w:t>
            </w:r>
          </w:p>
        </w:tc>
        <w:tc>
          <w:tcPr>
            <w:tcW w:w="2439" w:type="dxa"/>
          </w:tcPr>
          <w:p w14:paraId="083F16D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75C0BF8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1442F7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FDCCFC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51AE073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403F6DBB" w14:textId="77777777" w:rsidTr="002E4DE7">
        <w:trPr>
          <w:trHeight w:val="180"/>
        </w:trPr>
        <w:tc>
          <w:tcPr>
            <w:tcW w:w="1382" w:type="dxa"/>
          </w:tcPr>
          <w:p w14:paraId="47E8E634" w14:textId="2F665244" w:rsidR="00215EC3" w:rsidRPr="002E4DE7" w:rsidRDefault="00215EC3" w:rsidP="00215EC3">
            <w:pPr>
              <w:jc w:val="center"/>
              <w:rPr>
                <w:b/>
                <w:sz w:val="18"/>
                <w:szCs w:val="18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7.06.2024 р.</w:t>
            </w:r>
          </w:p>
        </w:tc>
        <w:tc>
          <w:tcPr>
            <w:tcW w:w="2439" w:type="dxa"/>
          </w:tcPr>
          <w:p w14:paraId="4CD4461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90A03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560287C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4FE2592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3FA6F20" w14:textId="77777777" w:rsidR="002E4DE7" w:rsidRPr="002E4DE7" w:rsidRDefault="002E4DE7" w:rsidP="002E4DE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7985E761" w14:textId="77777777" w:rsidR="002E4DE7" w:rsidRPr="002E4DE7" w:rsidRDefault="002E4DE7" w:rsidP="002E4DE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24F403B8" w14:textId="3F40A6A8" w:rsidR="00215EC3" w:rsidRPr="002E4DE7" w:rsidRDefault="002E4DE7" w:rsidP="002E4DE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2</w:t>
            </w:r>
            <w:r w:rsidRPr="002E4DE7">
              <w:rPr>
                <w:i/>
                <w:sz w:val="18"/>
                <w:szCs w:val="18"/>
              </w:rPr>
              <w:t>46б</w:t>
            </w:r>
          </w:p>
        </w:tc>
      </w:tr>
      <w:tr w:rsidR="00215EC3" w:rsidRPr="002E4DE7" w14:paraId="5C61B8C9" w14:textId="77777777" w:rsidTr="002E4DE7">
        <w:trPr>
          <w:trHeight w:val="180"/>
        </w:trPr>
        <w:tc>
          <w:tcPr>
            <w:tcW w:w="1382" w:type="dxa"/>
          </w:tcPr>
          <w:p w14:paraId="36C06473" w14:textId="036ECEDA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8.06.2024 р.</w:t>
            </w:r>
          </w:p>
        </w:tc>
        <w:tc>
          <w:tcPr>
            <w:tcW w:w="2439" w:type="dxa"/>
          </w:tcPr>
          <w:p w14:paraId="549750ED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4C087102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0DDA61E7" w14:textId="7CD03FA2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2E4DE7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409" w:type="dxa"/>
          </w:tcPr>
          <w:p w14:paraId="08DA6D85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3EA83DF1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0DEA9165" w14:textId="11C5CD68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2E4DE7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410" w:type="dxa"/>
          </w:tcPr>
          <w:p w14:paraId="7AD8853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7A76C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82C73C1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046B56CD" w14:textId="77777777" w:rsidTr="002E4DE7">
        <w:trPr>
          <w:trHeight w:val="180"/>
        </w:trPr>
        <w:tc>
          <w:tcPr>
            <w:tcW w:w="1382" w:type="dxa"/>
          </w:tcPr>
          <w:p w14:paraId="3AA53002" w14:textId="4D0233FF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19.06.2024 р.</w:t>
            </w:r>
          </w:p>
        </w:tc>
        <w:tc>
          <w:tcPr>
            <w:tcW w:w="2439" w:type="dxa"/>
          </w:tcPr>
          <w:p w14:paraId="6E2F997C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320254E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902B18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54D1FF80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7343F388" w14:textId="00949BCC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2</w:t>
            </w:r>
            <w:r w:rsidR="002E4DE7" w:rsidRPr="002E4DE7">
              <w:rPr>
                <w:i/>
                <w:sz w:val="18"/>
                <w:szCs w:val="18"/>
              </w:rPr>
              <w:t>46б</w:t>
            </w:r>
          </w:p>
        </w:tc>
        <w:tc>
          <w:tcPr>
            <w:tcW w:w="2693" w:type="dxa"/>
          </w:tcPr>
          <w:p w14:paraId="10E28C37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E29CB5B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274A46FA" w14:textId="77777777" w:rsidTr="002E4DE7">
        <w:trPr>
          <w:trHeight w:val="180"/>
        </w:trPr>
        <w:tc>
          <w:tcPr>
            <w:tcW w:w="1382" w:type="dxa"/>
          </w:tcPr>
          <w:p w14:paraId="374CDBF7" w14:textId="68919D51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0.06.2024 р.</w:t>
            </w:r>
          </w:p>
        </w:tc>
        <w:tc>
          <w:tcPr>
            <w:tcW w:w="2439" w:type="dxa"/>
          </w:tcPr>
          <w:p w14:paraId="1A9F695A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099544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542CC35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989C47E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Вступ до мовознавства</w:t>
            </w:r>
          </w:p>
          <w:p w14:paraId="5543C773" w14:textId="77777777" w:rsidR="00637917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sz w:val="18"/>
                <w:szCs w:val="18"/>
              </w:rPr>
              <w:t>доц. Гонтарук Л. В.</w:t>
            </w:r>
          </w:p>
          <w:p w14:paraId="2EA0F1E2" w14:textId="3704487C" w:rsidR="00215EC3" w:rsidRPr="002E4DE7" w:rsidRDefault="00637917" w:rsidP="00637917">
            <w:pPr>
              <w:jc w:val="center"/>
              <w:rPr>
                <w:sz w:val="18"/>
                <w:szCs w:val="18"/>
              </w:rPr>
            </w:pPr>
            <w:r w:rsidRPr="002E4DE7">
              <w:rPr>
                <w:i/>
                <w:sz w:val="18"/>
                <w:szCs w:val="18"/>
              </w:rPr>
              <w:t>поч.1</w:t>
            </w:r>
            <w:r w:rsidR="002E4DE7" w:rsidRPr="002E4DE7">
              <w:rPr>
                <w:i/>
                <w:sz w:val="18"/>
                <w:szCs w:val="18"/>
              </w:rPr>
              <w:t>0</w:t>
            </w:r>
            <w:r w:rsidRPr="002E4DE7">
              <w:rPr>
                <w:i/>
                <w:sz w:val="18"/>
                <w:szCs w:val="18"/>
              </w:rPr>
              <w:t>.00                 ауд.</w:t>
            </w:r>
            <w:r w:rsidR="002E4DE7" w:rsidRPr="002E4DE7">
              <w:rPr>
                <w:i/>
                <w:sz w:val="18"/>
                <w:szCs w:val="18"/>
              </w:rPr>
              <w:t>246б</w:t>
            </w:r>
          </w:p>
        </w:tc>
        <w:tc>
          <w:tcPr>
            <w:tcW w:w="2552" w:type="dxa"/>
          </w:tcPr>
          <w:p w14:paraId="6F6C42C4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</w:tr>
      <w:tr w:rsidR="00215EC3" w:rsidRPr="002E4DE7" w14:paraId="60BD0E42" w14:textId="77777777" w:rsidTr="002E4DE7">
        <w:trPr>
          <w:trHeight w:val="180"/>
        </w:trPr>
        <w:tc>
          <w:tcPr>
            <w:tcW w:w="1382" w:type="dxa"/>
          </w:tcPr>
          <w:p w14:paraId="208817F6" w14:textId="354D2AE8" w:rsidR="00215EC3" w:rsidRPr="002E4DE7" w:rsidRDefault="00215EC3" w:rsidP="00215EC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E4DE7">
              <w:rPr>
                <w:b/>
                <w:sz w:val="18"/>
                <w:szCs w:val="18"/>
                <w:lang w:eastAsia="en-US"/>
              </w:rPr>
              <w:t>21.06.2024 р.</w:t>
            </w:r>
          </w:p>
        </w:tc>
        <w:tc>
          <w:tcPr>
            <w:tcW w:w="2439" w:type="dxa"/>
          </w:tcPr>
          <w:p w14:paraId="200BF849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40B9AD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C1FDB50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D2D987A" w14:textId="77777777" w:rsidR="00215EC3" w:rsidRPr="002E4DE7" w:rsidRDefault="00215EC3" w:rsidP="00215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93F6973" w14:textId="4CE9E4C6" w:rsidR="00215EC3" w:rsidRPr="002E4DE7" w:rsidRDefault="00215EC3" w:rsidP="0063791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616823" w14:textId="1356F8C2" w:rsidR="000E2FE8" w:rsidRPr="002E4DE7" w:rsidRDefault="00A31AE9">
      <w:pPr>
        <w:rPr>
          <w:b/>
          <w:sz w:val="20"/>
          <w:szCs w:val="20"/>
        </w:rPr>
      </w:pPr>
      <w:r w:rsidRPr="002E4DE7">
        <w:rPr>
          <w:sz w:val="20"/>
          <w:szCs w:val="20"/>
        </w:rPr>
        <w:tab/>
      </w:r>
      <w:r w:rsidRPr="002E4DE7">
        <w:rPr>
          <w:sz w:val="20"/>
          <w:szCs w:val="20"/>
        </w:rPr>
        <w:tab/>
      </w:r>
      <w:r w:rsidR="00D57CB2" w:rsidRPr="002E4DE7">
        <w:rPr>
          <w:b/>
          <w:sz w:val="20"/>
          <w:szCs w:val="20"/>
        </w:rPr>
        <w:t>Декан</w:t>
      </w:r>
      <w:r w:rsidRPr="002E4DE7">
        <w:rPr>
          <w:b/>
          <w:sz w:val="20"/>
          <w:szCs w:val="20"/>
        </w:rPr>
        <w:t xml:space="preserve"> філологічного факультету</w:t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</w:r>
      <w:r w:rsidRPr="002E4DE7">
        <w:rPr>
          <w:b/>
          <w:sz w:val="20"/>
          <w:szCs w:val="20"/>
        </w:rPr>
        <w:tab/>
        <w:t xml:space="preserve">              Роман КРОХМАЛЬНИЙ</w:t>
      </w:r>
      <w:r w:rsidRPr="002E4DE7">
        <w:rPr>
          <w:b/>
          <w:sz w:val="20"/>
          <w:szCs w:val="20"/>
        </w:rPr>
        <w:tab/>
      </w:r>
    </w:p>
    <w:sectPr w:rsidR="000E2FE8" w:rsidRPr="002E4DE7" w:rsidSect="00BA71C5">
      <w:footerReference w:type="default" r:id="rId7"/>
      <w:pgSz w:w="16838" w:h="11906" w:orient="landscape"/>
      <w:pgMar w:top="709" w:right="851" w:bottom="851" w:left="851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60D1" w14:textId="77777777" w:rsidR="00BA71C5" w:rsidRDefault="00BA71C5" w:rsidP="00641BD9">
      <w:r>
        <w:separator/>
      </w:r>
    </w:p>
  </w:endnote>
  <w:endnote w:type="continuationSeparator" w:id="0">
    <w:p w14:paraId="5BDA5F94" w14:textId="77777777" w:rsidR="00BA71C5" w:rsidRDefault="00BA71C5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97983"/>
      <w:docPartObj>
        <w:docPartGallery w:val="Page Numbers (Bottom of Page)"/>
        <w:docPartUnique/>
      </w:docPartObj>
    </w:sdtPr>
    <w:sdtContent>
      <w:p w14:paraId="074A96B0" w14:textId="77777777" w:rsidR="00CD7892" w:rsidRDefault="00CD78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BA">
          <w:rPr>
            <w:noProof/>
          </w:rPr>
          <w:t>3</w:t>
        </w:r>
        <w:r>
          <w:fldChar w:fldCharType="end"/>
        </w:r>
      </w:p>
    </w:sdtContent>
  </w:sdt>
  <w:p w14:paraId="5383959C" w14:textId="77777777" w:rsidR="00CD7892" w:rsidRDefault="00CD7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5EA2" w14:textId="77777777" w:rsidR="00BA71C5" w:rsidRDefault="00BA71C5" w:rsidP="00641BD9">
      <w:r>
        <w:separator/>
      </w:r>
    </w:p>
  </w:footnote>
  <w:footnote w:type="continuationSeparator" w:id="0">
    <w:p w14:paraId="20F69FB2" w14:textId="77777777" w:rsidR="00BA71C5" w:rsidRDefault="00BA71C5" w:rsidP="0064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1E"/>
    <w:rsid w:val="0001001D"/>
    <w:rsid w:val="00020775"/>
    <w:rsid w:val="00043D92"/>
    <w:rsid w:val="00054D3B"/>
    <w:rsid w:val="00070DFD"/>
    <w:rsid w:val="0007622B"/>
    <w:rsid w:val="000C4934"/>
    <w:rsid w:val="000E2FE8"/>
    <w:rsid w:val="00122A12"/>
    <w:rsid w:val="001253A2"/>
    <w:rsid w:val="00135E89"/>
    <w:rsid w:val="00140B78"/>
    <w:rsid w:val="00150838"/>
    <w:rsid w:val="0016490B"/>
    <w:rsid w:val="001657B3"/>
    <w:rsid w:val="00180ADE"/>
    <w:rsid w:val="00182CD5"/>
    <w:rsid w:val="001957FF"/>
    <w:rsid w:val="001D60C0"/>
    <w:rsid w:val="00201E53"/>
    <w:rsid w:val="00203522"/>
    <w:rsid w:val="00203A67"/>
    <w:rsid w:val="00215EC3"/>
    <w:rsid w:val="00227ECF"/>
    <w:rsid w:val="00261EBF"/>
    <w:rsid w:val="002666E6"/>
    <w:rsid w:val="002961E3"/>
    <w:rsid w:val="00297C8D"/>
    <w:rsid w:val="002B4581"/>
    <w:rsid w:val="002D10BA"/>
    <w:rsid w:val="002E4DE7"/>
    <w:rsid w:val="002E7172"/>
    <w:rsid w:val="0030779C"/>
    <w:rsid w:val="00357633"/>
    <w:rsid w:val="00362B52"/>
    <w:rsid w:val="0038316C"/>
    <w:rsid w:val="00394FD8"/>
    <w:rsid w:val="003D2AB9"/>
    <w:rsid w:val="003F1FF2"/>
    <w:rsid w:val="00424D87"/>
    <w:rsid w:val="00432A0F"/>
    <w:rsid w:val="00432C1E"/>
    <w:rsid w:val="00440C37"/>
    <w:rsid w:val="00454CFC"/>
    <w:rsid w:val="004618F3"/>
    <w:rsid w:val="00476442"/>
    <w:rsid w:val="004917EA"/>
    <w:rsid w:val="004A61C2"/>
    <w:rsid w:val="0051637B"/>
    <w:rsid w:val="005314EF"/>
    <w:rsid w:val="00563E6F"/>
    <w:rsid w:val="00567DFE"/>
    <w:rsid w:val="005B49B0"/>
    <w:rsid w:val="005D04CA"/>
    <w:rsid w:val="005D34D4"/>
    <w:rsid w:val="005D3751"/>
    <w:rsid w:val="00604613"/>
    <w:rsid w:val="006101CA"/>
    <w:rsid w:val="00610330"/>
    <w:rsid w:val="00610EE1"/>
    <w:rsid w:val="00633A5F"/>
    <w:rsid w:val="0063491A"/>
    <w:rsid w:val="00637917"/>
    <w:rsid w:val="00641BD9"/>
    <w:rsid w:val="00653AD1"/>
    <w:rsid w:val="00667948"/>
    <w:rsid w:val="006741E0"/>
    <w:rsid w:val="00681118"/>
    <w:rsid w:val="00691C36"/>
    <w:rsid w:val="006C2AE5"/>
    <w:rsid w:val="006E0878"/>
    <w:rsid w:val="006E0E06"/>
    <w:rsid w:val="00700381"/>
    <w:rsid w:val="007152A7"/>
    <w:rsid w:val="00760B9D"/>
    <w:rsid w:val="007A64C5"/>
    <w:rsid w:val="007B3854"/>
    <w:rsid w:val="007B78B7"/>
    <w:rsid w:val="007D1876"/>
    <w:rsid w:val="007E0DEC"/>
    <w:rsid w:val="007E51D3"/>
    <w:rsid w:val="007F0F5A"/>
    <w:rsid w:val="00810C84"/>
    <w:rsid w:val="00824F00"/>
    <w:rsid w:val="00842973"/>
    <w:rsid w:val="00875D77"/>
    <w:rsid w:val="00883111"/>
    <w:rsid w:val="008867F6"/>
    <w:rsid w:val="00891A05"/>
    <w:rsid w:val="008973FE"/>
    <w:rsid w:val="008E53D4"/>
    <w:rsid w:val="008E636A"/>
    <w:rsid w:val="00905EAC"/>
    <w:rsid w:val="00932741"/>
    <w:rsid w:val="009C5EB3"/>
    <w:rsid w:val="009E1042"/>
    <w:rsid w:val="009E271F"/>
    <w:rsid w:val="00A0524E"/>
    <w:rsid w:val="00A1669F"/>
    <w:rsid w:val="00A2629A"/>
    <w:rsid w:val="00A2727A"/>
    <w:rsid w:val="00A30EEF"/>
    <w:rsid w:val="00A31AE9"/>
    <w:rsid w:val="00A6600F"/>
    <w:rsid w:val="00A6776C"/>
    <w:rsid w:val="00A72951"/>
    <w:rsid w:val="00AC0691"/>
    <w:rsid w:val="00AE4A3B"/>
    <w:rsid w:val="00AE5A4B"/>
    <w:rsid w:val="00AE5AB4"/>
    <w:rsid w:val="00B13C35"/>
    <w:rsid w:val="00B14584"/>
    <w:rsid w:val="00B32CD8"/>
    <w:rsid w:val="00B414D5"/>
    <w:rsid w:val="00B7213B"/>
    <w:rsid w:val="00B875CB"/>
    <w:rsid w:val="00BA1F04"/>
    <w:rsid w:val="00BA71C5"/>
    <w:rsid w:val="00BC0CFE"/>
    <w:rsid w:val="00BF13BA"/>
    <w:rsid w:val="00BF2D00"/>
    <w:rsid w:val="00C05FBF"/>
    <w:rsid w:val="00C37123"/>
    <w:rsid w:val="00C5715F"/>
    <w:rsid w:val="00C57BB6"/>
    <w:rsid w:val="00C7211F"/>
    <w:rsid w:val="00C95A72"/>
    <w:rsid w:val="00C95E59"/>
    <w:rsid w:val="00CA2316"/>
    <w:rsid w:val="00CB79B3"/>
    <w:rsid w:val="00CC3FBB"/>
    <w:rsid w:val="00CD1891"/>
    <w:rsid w:val="00CD5462"/>
    <w:rsid w:val="00CD7892"/>
    <w:rsid w:val="00CF170E"/>
    <w:rsid w:val="00CF640D"/>
    <w:rsid w:val="00D00864"/>
    <w:rsid w:val="00D30641"/>
    <w:rsid w:val="00D5254E"/>
    <w:rsid w:val="00D55C5B"/>
    <w:rsid w:val="00D57CB2"/>
    <w:rsid w:val="00D93100"/>
    <w:rsid w:val="00DA15A7"/>
    <w:rsid w:val="00DA45FB"/>
    <w:rsid w:val="00DC2CAE"/>
    <w:rsid w:val="00DC7F9A"/>
    <w:rsid w:val="00DD6336"/>
    <w:rsid w:val="00DE1B60"/>
    <w:rsid w:val="00DE5FD8"/>
    <w:rsid w:val="00DF3B56"/>
    <w:rsid w:val="00E2488A"/>
    <w:rsid w:val="00E27DAC"/>
    <w:rsid w:val="00E36D72"/>
    <w:rsid w:val="00E401C2"/>
    <w:rsid w:val="00E501ED"/>
    <w:rsid w:val="00E508F7"/>
    <w:rsid w:val="00E6353A"/>
    <w:rsid w:val="00E64E07"/>
    <w:rsid w:val="00E83124"/>
    <w:rsid w:val="00EA66D2"/>
    <w:rsid w:val="00EB17F4"/>
    <w:rsid w:val="00EB4585"/>
    <w:rsid w:val="00EC18A8"/>
    <w:rsid w:val="00EC5CCD"/>
    <w:rsid w:val="00ED13ED"/>
    <w:rsid w:val="00ED4003"/>
    <w:rsid w:val="00EF6462"/>
    <w:rsid w:val="00F006F4"/>
    <w:rsid w:val="00F124CD"/>
    <w:rsid w:val="00F34136"/>
    <w:rsid w:val="00F44E2B"/>
    <w:rsid w:val="00F450FA"/>
    <w:rsid w:val="00F45171"/>
    <w:rsid w:val="00F8615B"/>
    <w:rsid w:val="00F90780"/>
    <w:rsid w:val="00F91EC8"/>
    <w:rsid w:val="00FA6187"/>
    <w:rsid w:val="00FD4DD4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A8C6"/>
  <w15:docId w15:val="{FBE96FC2-6FA5-456B-AA10-9354BD03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B896-0CA9-43BE-919F-71F2474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401</Words>
  <Characters>422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арта Дика</cp:lastModifiedBy>
  <cp:revision>9</cp:revision>
  <cp:lastPrinted>2023-04-27T15:05:00Z</cp:lastPrinted>
  <dcterms:created xsi:type="dcterms:W3CDTF">2023-04-27T07:01:00Z</dcterms:created>
  <dcterms:modified xsi:type="dcterms:W3CDTF">2024-04-10T16:36:00Z</dcterms:modified>
</cp:coreProperties>
</file>